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C30B9" w14:textId="77777777" w:rsidR="001C5532" w:rsidRDefault="001C5532" w:rsidP="001C5532">
      <w:pPr>
        <w:pStyle w:val="ConsNonformat"/>
        <w:widowControl/>
        <w:ind w:left="-360" w:firstLine="360"/>
        <w:jc w:val="center"/>
        <w:outlineLvl w:val="0"/>
        <w:rPr>
          <w:rFonts w:ascii="Times New Roman" w:hAnsi="Times New Roman"/>
          <w:b/>
          <w:sz w:val="28"/>
        </w:rPr>
      </w:pPr>
    </w:p>
    <w:p w14:paraId="75F5FF85" w14:textId="77777777" w:rsidR="004D6459" w:rsidRDefault="004D6459" w:rsidP="001C5532">
      <w:pPr>
        <w:pStyle w:val="ConsNonformat"/>
        <w:widowControl/>
        <w:ind w:left="-360" w:firstLine="36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мероприятий </w:t>
      </w:r>
    </w:p>
    <w:p w14:paraId="79589B1B" w14:textId="77777777" w:rsidR="004D6459" w:rsidRDefault="004D6459" w:rsidP="001C5532">
      <w:pPr>
        <w:pStyle w:val="ConsNonformat"/>
        <w:widowControl/>
        <w:ind w:left="-360" w:firstLine="36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МБУ «Центр хореографического искусства г. Пензы»</w:t>
      </w:r>
    </w:p>
    <w:p w14:paraId="57435C82" w14:textId="77777777" w:rsidR="001C5532" w:rsidRDefault="009A48E5" w:rsidP="001C5532">
      <w:pPr>
        <w:pStyle w:val="ConsNonformat"/>
        <w:widowControl/>
        <w:ind w:left="-360" w:firstLine="36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а 2022</w:t>
      </w:r>
      <w:r w:rsidR="004D6459">
        <w:rPr>
          <w:rFonts w:ascii="Times New Roman" w:hAnsi="Times New Roman"/>
          <w:b/>
          <w:sz w:val="28"/>
        </w:rPr>
        <w:t xml:space="preserve"> год</w:t>
      </w:r>
    </w:p>
    <w:p w14:paraId="4E40D140" w14:textId="77777777" w:rsidR="004D6459" w:rsidRDefault="004D6459" w:rsidP="00FD2D45">
      <w:pPr>
        <w:pStyle w:val="a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207"/>
      </w:tblGrid>
      <w:tr w:rsidR="00610165" w:rsidRPr="002E586D" w14:paraId="7DEDAD08" w14:textId="77777777" w:rsidTr="003909D9">
        <w:trPr>
          <w:trHeight w:val="843"/>
        </w:trPr>
        <w:tc>
          <w:tcPr>
            <w:tcW w:w="4962" w:type="dxa"/>
          </w:tcPr>
          <w:p w14:paraId="27A85EEA" w14:textId="77777777" w:rsidR="00610165" w:rsidRPr="003909D9" w:rsidRDefault="00610165" w:rsidP="003909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4E089C" w14:textId="77777777" w:rsidR="00610165" w:rsidRPr="003909D9" w:rsidRDefault="00610165" w:rsidP="003909D9">
            <w:pPr>
              <w:jc w:val="center"/>
              <w:rPr>
                <w:b/>
                <w:bCs/>
                <w:sz w:val="28"/>
                <w:szCs w:val="28"/>
              </w:rPr>
            </w:pPr>
            <w:r w:rsidRPr="003909D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14:paraId="29ACF4BB" w14:textId="77777777" w:rsidR="00610165" w:rsidRPr="003909D9" w:rsidRDefault="003909D9" w:rsidP="003909D9">
            <w:pPr>
              <w:jc w:val="center"/>
              <w:rPr>
                <w:b/>
                <w:sz w:val="28"/>
                <w:szCs w:val="28"/>
              </w:rPr>
            </w:pPr>
            <w:r w:rsidRPr="003909D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07" w:type="dxa"/>
          </w:tcPr>
          <w:p w14:paraId="6B357C47" w14:textId="77777777" w:rsidR="00610165" w:rsidRPr="003909D9" w:rsidRDefault="003909D9" w:rsidP="003909D9">
            <w:pPr>
              <w:pStyle w:val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9D9">
              <w:rPr>
                <w:rFonts w:ascii="Times New Roman" w:hAnsi="Times New Roman"/>
                <w:b/>
                <w:sz w:val="28"/>
                <w:szCs w:val="28"/>
              </w:rPr>
              <w:t>Дата (период) проведения</w:t>
            </w:r>
          </w:p>
        </w:tc>
      </w:tr>
      <w:tr w:rsidR="003909D9" w:rsidRPr="00395AAB" w14:paraId="76C8186A" w14:textId="77777777" w:rsidTr="003909D9">
        <w:trPr>
          <w:trHeight w:val="391"/>
        </w:trPr>
        <w:tc>
          <w:tcPr>
            <w:tcW w:w="9720" w:type="dxa"/>
            <w:gridSpan w:val="3"/>
          </w:tcPr>
          <w:p w14:paraId="22141075" w14:textId="77777777" w:rsidR="003909D9" w:rsidRPr="003909D9" w:rsidRDefault="003909D9" w:rsidP="003909D9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9D9">
              <w:rPr>
                <w:rFonts w:ascii="Times New Roman" w:hAnsi="Times New Roman"/>
                <w:b/>
                <w:bCs/>
                <w:sz w:val="28"/>
                <w:szCs w:val="28"/>
              </w:rPr>
              <w:t>1-й КВАРТАЛ</w:t>
            </w:r>
          </w:p>
        </w:tc>
      </w:tr>
      <w:tr w:rsidR="00FD6222" w:rsidRPr="00BB201A" w14:paraId="22ABEDCD" w14:textId="77777777" w:rsidTr="00E52F7A">
        <w:tc>
          <w:tcPr>
            <w:tcW w:w="9720" w:type="dxa"/>
            <w:gridSpan w:val="3"/>
          </w:tcPr>
          <w:p w14:paraId="755D9862" w14:textId="77777777" w:rsidR="00FD6222" w:rsidRPr="00FD6222" w:rsidRDefault="00FD6222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январь</w:t>
            </w:r>
          </w:p>
        </w:tc>
      </w:tr>
      <w:tr w:rsidR="00F61C8D" w:rsidRPr="00BB201A" w14:paraId="3872D9BB" w14:textId="77777777" w:rsidTr="003909D9">
        <w:tc>
          <w:tcPr>
            <w:tcW w:w="4962" w:type="dxa"/>
          </w:tcPr>
          <w:p w14:paraId="38CE913D" w14:textId="77777777" w:rsidR="00F61C8D" w:rsidRDefault="00F61C8D" w:rsidP="008305A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овогодн</w:t>
            </w:r>
            <w:r w:rsidR="00472001">
              <w:rPr>
                <w:sz w:val="24"/>
                <w:szCs w:val="24"/>
              </w:rPr>
              <w:t>и</w:t>
            </w:r>
            <w:r w:rsidRPr="00F61C8D">
              <w:rPr>
                <w:sz w:val="24"/>
                <w:szCs w:val="24"/>
              </w:rPr>
              <w:t>е представления  для жителей города</w:t>
            </w:r>
          </w:p>
        </w:tc>
        <w:tc>
          <w:tcPr>
            <w:tcW w:w="2551" w:type="dxa"/>
          </w:tcPr>
          <w:p w14:paraId="67A69ABD" w14:textId="77777777" w:rsidR="00F61C8D" w:rsidRDefault="00F61C8D" w:rsidP="00830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ековская</w:t>
            </w:r>
            <w:proofErr w:type="spellEnd"/>
            <w:r>
              <w:rPr>
                <w:sz w:val="24"/>
                <w:szCs w:val="24"/>
              </w:rPr>
              <w:t xml:space="preserve"> Застава</w:t>
            </w:r>
          </w:p>
          <w:p w14:paraId="7D8B2CBB" w14:textId="77777777" w:rsidR="00F61C8D" w:rsidRDefault="00F61C8D" w:rsidP="008305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Северная Поляна</w:t>
            </w:r>
          </w:p>
          <w:p w14:paraId="5F400D99" w14:textId="77777777" w:rsidR="00F61C8D" w:rsidRDefault="00F61C8D" w:rsidP="008305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Заря</w:t>
            </w:r>
          </w:p>
        </w:tc>
        <w:tc>
          <w:tcPr>
            <w:tcW w:w="2207" w:type="dxa"/>
          </w:tcPr>
          <w:p w14:paraId="3756969A" w14:textId="77777777" w:rsidR="00F61C8D" w:rsidRDefault="00F61C8D" w:rsidP="0083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2</w:t>
            </w:r>
          </w:p>
          <w:p w14:paraId="0FDC5AA1" w14:textId="77777777" w:rsidR="00F61C8D" w:rsidRDefault="00F61C8D" w:rsidP="0083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2</w:t>
            </w:r>
          </w:p>
          <w:p w14:paraId="138D8D4F" w14:textId="77777777" w:rsidR="00F61C8D" w:rsidRDefault="00F61C8D" w:rsidP="0083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2</w:t>
            </w:r>
          </w:p>
        </w:tc>
      </w:tr>
      <w:tr w:rsidR="00F61C8D" w:rsidRPr="00BB201A" w14:paraId="1CC25C82" w14:textId="77777777" w:rsidTr="003909D9">
        <w:tc>
          <w:tcPr>
            <w:tcW w:w="4962" w:type="dxa"/>
          </w:tcPr>
          <w:p w14:paraId="2917A018" w14:textId="77777777" w:rsidR="00F61C8D" w:rsidRDefault="00F61C8D" w:rsidP="003F6040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>Фестиваль детских танцевальных групп</w:t>
            </w:r>
          </w:p>
          <w:p w14:paraId="0A65854D" w14:textId="77777777" w:rsidR="00F61C8D" w:rsidRPr="004657B1" w:rsidRDefault="00F61C8D" w:rsidP="003F6040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 xml:space="preserve"> «От 3 до 5»</w:t>
            </w:r>
          </w:p>
        </w:tc>
        <w:tc>
          <w:tcPr>
            <w:tcW w:w="2551" w:type="dxa"/>
          </w:tcPr>
          <w:p w14:paraId="73B78082" w14:textId="77777777" w:rsidR="00F61C8D" w:rsidRPr="004657B1" w:rsidRDefault="00F61C8D" w:rsidP="003F6040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</w:tcPr>
          <w:p w14:paraId="61C9FB81" w14:textId="77777777" w:rsidR="00F61C8D" w:rsidRPr="004657B1" w:rsidRDefault="00F61C8D" w:rsidP="003F6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4657B1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BB201A" w14:paraId="5528C4BF" w14:textId="77777777" w:rsidTr="003909D9">
        <w:tc>
          <w:tcPr>
            <w:tcW w:w="4962" w:type="dxa"/>
          </w:tcPr>
          <w:p w14:paraId="67639621" w14:textId="77777777" w:rsidR="00F61C8D" w:rsidRPr="004657B1" w:rsidRDefault="00F61C8D" w:rsidP="007407EB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>В рамках ежегодной акции «Мы – вместе» концерт хореографических коллективов города «Рождественские встречи друзей»</w:t>
            </w:r>
          </w:p>
        </w:tc>
        <w:tc>
          <w:tcPr>
            <w:tcW w:w="2551" w:type="dxa"/>
          </w:tcPr>
          <w:p w14:paraId="728364F3" w14:textId="77777777" w:rsidR="00F61C8D" w:rsidRPr="004657B1" w:rsidRDefault="00F61C8D" w:rsidP="007407EB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</w:tcPr>
          <w:p w14:paraId="35C4ACDF" w14:textId="77777777" w:rsidR="00F61C8D" w:rsidRPr="004657B1" w:rsidRDefault="00F61C8D" w:rsidP="0074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657B1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BB201A" w14:paraId="02F80592" w14:textId="77777777" w:rsidTr="00315B3A">
        <w:tc>
          <w:tcPr>
            <w:tcW w:w="9720" w:type="dxa"/>
            <w:gridSpan w:val="3"/>
          </w:tcPr>
          <w:p w14:paraId="44A82DF6" w14:textId="77777777" w:rsidR="00F61C8D" w:rsidRPr="00FD6222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февраль</w:t>
            </w:r>
          </w:p>
        </w:tc>
      </w:tr>
      <w:tr w:rsidR="00F61C8D" w:rsidRPr="00BB201A" w14:paraId="4AB9DEDE" w14:textId="77777777" w:rsidTr="003909D9">
        <w:tc>
          <w:tcPr>
            <w:tcW w:w="4962" w:type="dxa"/>
          </w:tcPr>
          <w:p w14:paraId="7FFA6549" w14:textId="77777777" w:rsidR="00F61C8D" w:rsidRPr="008B6519" w:rsidRDefault="00F61C8D" w:rsidP="008B6519">
            <w:pPr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Пензенский Открытый фестиваль патриотической хореографии «Спасибо де</w:t>
            </w:r>
            <w:r>
              <w:rPr>
                <w:sz w:val="24"/>
                <w:szCs w:val="24"/>
              </w:rPr>
              <w:t>д</w:t>
            </w:r>
            <w:r w:rsidRPr="008B6519">
              <w:rPr>
                <w:sz w:val="24"/>
                <w:szCs w:val="24"/>
              </w:rPr>
              <w:t>у за Победу!»</w:t>
            </w:r>
          </w:p>
        </w:tc>
        <w:tc>
          <w:tcPr>
            <w:tcW w:w="2551" w:type="dxa"/>
          </w:tcPr>
          <w:p w14:paraId="440CAB04" w14:textId="77777777" w:rsidR="00F61C8D" w:rsidRPr="008B6519" w:rsidRDefault="00F61C8D" w:rsidP="008B6519">
            <w:pPr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</w:tcPr>
          <w:p w14:paraId="35098ED9" w14:textId="77777777" w:rsidR="00F61C8D" w:rsidRPr="008B6519" w:rsidRDefault="00F61C8D" w:rsidP="008B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B6519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BB201A" w14:paraId="764172BD" w14:textId="77777777" w:rsidTr="003909D9">
        <w:tc>
          <w:tcPr>
            <w:tcW w:w="4962" w:type="dxa"/>
          </w:tcPr>
          <w:p w14:paraId="57A7C1CA" w14:textId="77777777" w:rsidR="00F61C8D" w:rsidRPr="00306BDB" w:rsidRDefault="00F61C8D" w:rsidP="00142B63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Сольный концерт хореографического ансамбля «Вензеля»</w:t>
            </w:r>
          </w:p>
        </w:tc>
        <w:tc>
          <w:tcPr>
            <w:tcW w:w="2551" w:type="dxa"/>
          </w:tcPr>
          <w:p w14:paraId="59C245BD" w14:textId="77777777" w:rsidR="00F61C8D" w:rsidRPr="00306BDB" w:rsidRDefault="00F61C8D" w:rsidP="00142B63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Филармония</w:t>
            </w:r>
          </w:p>
        </w:tc>
        <w:tc>
          <w:tcPr>
            <w:tcW w:w="2207" w:type="dxa"/>
          </w:tcPr>
          <w:p w14:paraId="0CFA37F5" w14:textId="77777777" w:rsidR="00F61C8D" w:rsidRDefault="00F61C8D" w:rsidP="008B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2</w:t>
            </w:r>
          </w:p>
        </w:tc>
      </w:tr>
      <w:tr w:rsidR="00F61C8D" w:rsidRPr="00BB201A" w14:paraId="73E7F751" w14:textId="77777777" w:rsidTr="003909D9">
        <w:tc>
          <w:tcPr>
            <w:tcW w:w="4962" w:type="dxa"/>
          </w:tcPr>
          <w:p w14:paraId="47DBBA77" w14:textId="77777777" w:rsidR="00F61C8D" w:rsidRPr="008B6519" w:rsidRDefault="00F61C8D" w:rsidP="008B6519">
            <w:pPr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Концерт-акция хореографических коллективов города «Защитникам Отечества»</w:t>
            </w:r>
          </w:p>
        </w:tc>
        <w:tc>
          <w:tcPr>
            <w:tcW w:w="2551" w:type="dxa"/>
          </w:tcPr>
          <w:p w14:paraId="538D402B" w14:textId="77777777" w:rsidR="00F61C8D" w:rsidRPr="008B6519" w:rsidRDefault="00F61C8D" w:rsidP="008B6519">
            <w:pPr>
              <w:rPr>
                <w:sz w:val="24"/>
                <w:szCs w:val="24"/>
              </w:rPr>
            </w:pPr>
            <w:r w:rsidRPr="008B6519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</w:tcPr>
          <w:p w14:paraId="6CE3A2C3" w14:textId="77777777" w:rsidR="00F61C8D" w:rsidRPr="008B6519" w:rsidRDefault="00F61C8D" w:rsidP="008B6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6519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BB201A" w14:paraId="378D73E9" w14:textId="77777777" w:rsidTr="008D0C55">
        <w:tc>
          <w:tcPr>
            <w:tcW w:w="9720" w:type="dxa"/>
            <w:gridSpan w:val="3"/>
          </w:tcPr>
          <w:p w14:paraId="2507CE98" w14:textId="77777777" w:rsidR="00F61C8D" w:rsidRPr="00FD6222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март</w:t>
            </w:r>
          </w:p>
        </w:tc>
      </w:tr>
      <w:tr w:rsidR="00F61C8D" w:rsidRPr="00BB201A" w14:paraId="03502602" w14:textId="77777777" w:rsidTr="003909D9">
        <w:tc>
          <w:tcPr>
            <w:tcW w:w="4962" w:type="dxa"/>
          </w:tcPr>
          <w:p w14:paraId="48A4918D" w14:textId="77777777" w:rsidR="00F61C8D" w:rsidRDefault="00F61C8D" w:rsidP="004C5FA9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>Фестиваль детских танцевальных групп</w:t>
            </w:r>
          </w:p>
          <w:p w14:paraId="6C70BB3E" w14:textId="77777777" w:rsidR="00F61C8D" w:rsidRPr="004657B1" w:rsidRDefault="00F61C8D" w:rsidP="004C5FA9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 xml:space="preserve"> «От 3 до 5»</w:t>
            </w:r>
          </w:p>
        </w:tc>
        <w:tc>
          <w:tcPr>
            <w:tcW w:w="2551" w:type="dxa"/>
          </w:tcPr>
          <w:p w14:paraId="3BCC1E61" w14:textId="77777777" w:rsidR="00F61C8D" w:rsidRPr="004657B1" w:rsidRDefault="00F61C8D" w:rsidP="004C5FA9">
            <w:pPr>
              <w:rPr>
                <w:sz w:val="24"/>
                <w:szCs w:val="24"/>
              </w:rPr>
            </w:pPr>
            <w:r w:rsidRPr="004657B1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</w:tcPr>
          <w:p w14:paraId="20B63599" w14:textId="77777777" w:rsidR="00F61C8D" w:rsidRDefault="00F61C8D" w:rsidP="004C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2</w:t>
            </w:r>
          </w:p>
          <w:p w14:paraId="0932F791" w14:textId="77777777" w:rsidR="00F61C8D" w:rsidRPr="004657B1" w:rsidRDefault="00F61C8D" w:rsidP="004C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2</w:t>
            </w:r>
          </w:p>
        </w:tc>
      </w:tr>
      <w:tr w:rsidR="00F61C8D" w:rsidRPr="00BB201A" w14:paraId="46BCCEB5" w14:textId="77777777" w:rsidTr="003909D9">
        <w:tc>
          <w:tcPr>
            <w:tcW w:w="4962" w:type="dxa"/>
          </w:tcPr>
          <w:p w14:paraId="34CED446" w14:textId="77777777" w:rsidR="00F61C8D" w:rsidRPr="007615DE" w:rsidRDefault="00F61C8D" w:rsidP="007615DE">
            <w:pPr>
              <w:pStyle w:val="aa"/>
              <w:spacing w:before="0" w:beforeAutospacing="0" w:after="0" w:line="276" w:lineRule="auto"/>
              <w:ind w:left="-108" w:right="-6"/>
            </w:pPr>
            <w:r>
              <w:t>Пензенский Открытый фестиваль-конкурс «Звени, наша песня, победным салютом!» хоров и ансамблей ветеранов войны и труда, детских и юношеских хоровых коллективов (районные туры)</w:t>
            </w:r>
          </w:p>
        </w:tc>
        <w:tc>
          <w:tcPr>
            <w:tcW w:w="2551" w:type="dxa"/>
          </w:tcPr>
          <w:p w14:paraId="7DB24816" w14:textId="77777777" w:rsidR="00F61C8D" w:rsidRPr="007615DE" w:rsidRDefault="00F61C8D" w:rsidP="00675B22">
            <w:pPr>
              <w:rPr>
                <w:sz w:val="24"/>
                <w:szCs w:val="24"/>
              </w:rPr>
            </w:pPr>
            <w:r w:rsidRPr="007615DE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</w:tcPr>
          <w:p w14:paraId="3B846FD9" w14:textId="77777777" w:rsidR="00F61C8D" w:rsidRPr="007615DE" w:rsidRDefault="00F61C8D" w:rsidP="0067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2</w:t>
            </w:r>
          </w:p>
          <w:p w14:paraId="62C3BB69" w14:textId="77777777" w:rsidR="00F61C8D" w:rsidRPr="007615DE" w:rsidRDefault="00F61C8D" w:rsidP="0067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2</w:t>
            </w:r>
          </w:p>
          <w:p w14:paraId="09F99459" w14:textId="77777777" w:rsidR="00F61C8D" w:rsidRPr="007615DE" w:rsidRDefault="00F61C8D" w:rsidP="0067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615DE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395AAB" w14:paraId="07C1EE18" w14:textId="77777777" w:rsidTr="00A2717C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E51" w14:textId="77777777" w:rsidR="00F61C8D" w:rsidRPr="00395AAB" w:rsidRDefault="00F61C8D" w:rsidP="003909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44CE7">
              <w:rPr>
                <w:b/>
                <w:sz w:val="28"/>
                <w:szCs w:val="28"/>
              </w:rPr>
              <w:t>-й КВАРТАЛ</w:t>
            </w:r>
          </w:p>
        </w:tc>
      </w:tr>
      <w:tr w:rsidR="00F61C8D" w:rsidRPr="00BB201A" w14:paraId="3030B620" w14:textId="77777777" w:rsidTr="00A84F47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B14" w14:textId="77777777" w:rsidR="00F61C8D" w:rsidRPr="00FD6222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апрель</w:t>
            </w:r>
          </w:p>
        </w:tc>
      </w:tr>
      <w:tr w:rsidR="00F61C8D" w:rsidRPr="00BB201A" w14:paraId="4AF45088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484" w14:textId="77777777" w:rsidR="00F61C8D" w:rsidRPr="00101AE2" w:rsidRDefault="00F61C8D" w:rsidP="0026757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01AE2">
              <w:rPr>
                <w:sz w:val="24"/>
                <w:szCs w:val="24"/>
              </w:rPr>
              <w:t>ткрытый городской фестиваль-конкурс хореографических коллективов «Перекресток надежд»</w:t>
            </w:r>
            <w:r>
              <w:rPr>
                <w:sz w:val="24"/>
                <w:szCs w:val="24"/>
              </w:rPr>
              <w:t xml:space="preserve"> (конкурсные просмот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351" w14:textId="77777777" w:rsidR="00F61C8D" w:rsidRPr="00101AE2" w:rsidRDefault="00F61C8D" w:rsidP="00267573">
            <w:pPr>
              <w:rPr>
                <w:sz w:val="24"/>
                <w:szCs w:val="24"/>
              </w:rPr>
            </w:pPr>
            <w:r w:rsidRPr="00101AE2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B76" w14:textId="77777777" w:rsidR="00F61C8D" w:rsidRPr="00101AE2" w:rsidRDefault="00F61C8D" w:rsidP="0026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2</w:t>
            </w:r>
          </w:p>
          <w:p w14:paraId="7AC0A12E" w14:textId="77777777" w:rsidR="00F61C8D" w:rsidRPr="00101AE2" w:rsidRDefault="00F61C8D" w:rsidP="0026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101AE2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BB201A" w14:paraId="49068755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DC3" w14:textId="77777777" w:rsidR="00F61C8D" w:rsidRPr="00306BDB" w:rsidRDefault="00F61C8D" w:rsidP="00517FA6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Сольный концерт хореографического ансамбля «Венз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8D6" w14:textId="77777777" w:rsidR="00F61C8D" w:rsidRPr="00306BDB" w:rsidRDefault="00F61C8D" w:rsidP="00517FA6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Филармо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005" w14:textId="79D28865" w:rsidR="00F61C8D" w:rsidRDefault="003F3460" w:rsidP="00267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F61C8D">
              <w:rPr>
                <w:sz w:val="24"/>
                <w:szCs w:val="24"/>
              </w:rPr>
              <w:t>04.22</w:t>
            </w:r>
          </w:p>
        </w:tc>
      </w:tr>
      <w:tr w:rsidR="00F61C8D" w:rsidRPr="00BB201A" w14:paraId="5B93346A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7B7" w14:textId="77777777" w:rsidR="00F61C8D" w:rsidRPr="00101AE2" w:rsidRDefault="00F61C8D" w:rsidP="00595EE7">
            <w:pPr>
              <w:rPr>
                <w:sz w:val="24"/>
                <w:szCs w:val="24"/>
              </w:rPr>
            </w:pPr>
            <w:r w:rsidRPr="00101AE2">
              <w:rPr>
                <w:sz w:val="24"/>
                <w:szCs w:val="24"/>
              </w:rPr>
              <w:t>Пензенский Открытый фестиваль-конкурс «Звени, наша песня, победным салютом!» хоров и ансамблей ветеранов войны и труда, детских и юношеских хоровых коллективов</w:t>
            </w:r>
            <w:r>
              <w:rPr>
                <w:sz w:val="24"/>
                <w:szCs w:val="24"/>
              </w:rPr>
              <w:t xml:space="preserve"> (районный тур</w:t>
            </w:r>
            <w:r w:rsidRPr="00101AE2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72C" w14:textId="77777777" w:rsidR="00F61C8D" w:rsidRPr="00101AE2" w:rsidRDefault="00F61C8D" w:rsidP="00595EE7">
            <w:pPr>
              <w:rPr>
                <w:sz w:val="24"/>
                <w:szCs w:val="24"/>
              </w:rPr>
            </w:pPr>
            <w:r w:rsidRPr="00101AE2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598" w14:textId="77777777" w:rsidR="00F61C8D" w:rsidRPr="00101AE2" w:rsidRDefault="00F61C8D" w:rsidP="00595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101AE2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BB201A" w14:paraId="70A588F8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B70" w14:textId="77777777" w:rsidR="00F61C8D" w:rsidRPr="00101AE2" w:rsidRDefault="00F61C8D" w:rsidP="007D688A">
            <w:pPr>
              <w:rPr>
                <w:sz w:val="24"/>
                <w:szCs w:val="24"/>
              </w:rPr>
            </w:pPr>
            <w:r w:rsidRPr="00101AE2">
              <w:rPr>
                <w:sz w:val="24"/>
                <w:szCs w:val="24"/>
              </w:rPr>
              <w:t>Международный конкурс вокального творчества «Хрустальный апр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4DE" w14:textId="77777777" w:rsidR="00F61C8D" w:rsidRPr="00101AE2" w:rsidRDefault="00F61C8D" w:rsidP="007D688A">
            <w:pPr>
              <w:rPr>
                <w:sz w:val="24"/>
                <w:szCs w:val="24"/>
              </w:rPr>
            </w:pPr>
            <w:r w:rsidRPr="00101AE2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F93" w14:textId="77777777" w:rsidR="00F61C8D" w:rsidRDefault="00F61C8D" w:rsidP="007D6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2</w:t>
            </w:r>
          </w:p>
          <w:p w14:paraId="1F75435A" w14:textId="77777777" w:rsidR="00F61C8D" w:rsidRPr="00101AE2" w:rsidRDefault="00F61C8D" w:rsidP="007D6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2</w:t>
            </w:r>
          </w:p>
        </w:tc>
      </w:tr>
      <w:tr w:rsidR="00F61C8D" w:rsidRPr="00BB201A" w14:paraId="5CD3DA8B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D0E" w14:textId="77777777" w:rsidR="00F61C8D" w:rsidRDefault="00F61C8D" w:rsidP="00C31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а-концерт Открытого городского фестиваля-конкурса </w:t>
            </w:r>
            <w:r w:rsidRPr="00101AE2">
              <w:rPr>
                <w:sz w:val="24"/>
                <w:szCs w:val="24"/>
              </w:rPr>
              <w:t>хореографических коллективов «Перекресток надеж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3FC" w14:textId="77777777" w:rsidR="00F61C8D" w:rsidRDefault="00F61C8D" w:rsidP="00C31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27A" w14:textId="77777777" w:rsidR="00F61C8D" w:rsidRDefault="00F61C8D" w:rsidP="00C31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2</w:t>
            </w:r>
          </w:p>
        </w:tc>
      </w:tr>
      <w:tr w:rsidR="00F61C8D" w:rsidRPr="00BB201A" w14:paraId="0AA40205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9BC" w14:textId="77777777" w:rsidR="00F61C8D" w:rsidRPr="00101AE2" w:rsidRDefault="00F61C8D" w:rsidP="0010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-ветеранов «Стихи звучали на </w:t>
            </w:r>
            <w:r>
              <w:rPr>
                <w:sz w:val="24"/>
                <w:szCs w:val="24"/>
              </w:rPr>
              <w:lastRenderedPageBreak/>
              <w:t>вой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912" w14:textId="77777777" w:rsidR="00F61C8D" w:rsidRPr="00101AE2" w:rsidRDefault="00F61C8D" w:rsidP="0010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755" w14:textId="77777777" w:rsidR="00F61C8D" w:rsidRPr="00101AE2" w:rsidRDefault="00F61C8D" w:rsidP="0010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2</w:t>
            </w:r>
          </w:p>
        </w:tc>
      </w:tr>
      <w:tr w:rsidR="00F61C8D" w:rsidRPr="00BB201A" w14:paraId="2D1DB7FA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0FF" w14:textId="77777777" w:rsidR="00F61C8D" w:rsidRPr="000F458A" w:rsidRDefault="00F61C8D" w:rsidP="004357EC">
            <w:pPr>
              <w:rPr>
                <w:sz w:val="24"/>
                <w:szCs w:val="24"/>
              </w:rPr>
            </w:pPr>
            <w:r w:rsidRPr="000F458A">
              <w:rPr>
                <w:sz w:val="24"/>
                <w:szCs w:val="24"/>
              </w:rPr>
              <w:lastRenderedPageBreak/>
              <w:t xml:space="preserve">Гала-концерт </w:t>
            </w:r>
            <w:r>
              <w:rPr>
                <w:sz w:val="24"/>
                <w:szCs w:val="24"/>
              </w:rPr>
              <w:t>Пензенского Открытого фестиваля</w:t>
            </w:r>
            <w:r w:rsidRPr="000F458A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а</w:t>
            </w:r>
            <w:r w:rsidRPr="000F458A">
              <w:rPr>
                <w:sz w:val="24"/>
                <w:szCs w:val="24"/>
              </w:rPr>
              <w:t xml:space="preserve"> «Звени, наша песня, победным салютом!» хоров и ансамблей ветеранов войны и труда, детских и юношеских хоровых колле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5E7" w14:textId="02C5020C" w:rsidR="00F61C8D" w:rsidRPr="00D74E05" w:rsidRDefault="00F61C8D" w:rsidP="004357EC">
            <w:pPr>
              <w:rPr>
                <w:sz w:val="24"/>
                <w:szCs w:val="24"/>
              </w:rPr>
            </w:pPr>
            <w:r w:rsidRPr="00D74E05">
              <w:rPr>
                <w:sz w:val="24"/>
                <w:szCs w:val="24"/>
              </w:rPr>
              <w:t>Ц</w:t>
            </w:r>
            <w:r w:rsidR="003F3460">
              <w:rPr>
                <w:sz w:val="24"/>
                <w:szCs w:val="24"/>
              </w:rPr>
              <w:t>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4501" w14:textId="77777777" w:rsidR="00F61C8D" w:rsidRDefault="00F61C8D" w:rsidP="00435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Pr="00440BF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  <w:p w14:paraId="3A6E1B65" w14:textId="37539728" w:rsidR="00F61C8D" w:rsidRPr="00440BF2" w:rsidRDefault="00F61C8D" w:rsidP="004357EC">
            <w:pPr>
              <w:rPr>
                <w:sz w:val="24"/>
                <w:szCs w:val="24"/>
              </w:rPr>
            </w:pPr>
          </w:p>
        </w:tc>
      </w:tr>
      <w:tr w:rsidR="00F61C8D" w:rsidRPr="00BB201A" w14:paraId="562ACD31" w14:textId="77777777" w:rsidTr="00F63BB2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3D4" w14:textId="77777777" w:rsidR="00F61C8D" w:rsidRPr="00FD6222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май</w:t>
            </w:r>
          </w:p>
        </w:tc>
      </w:tr>
      <w:tr w:rsidR="00F61C8D" w:rsidRPr="00BB201A" w14:paraId="6A9A8036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056" w14:textId="77777777" w:rsidR="00F61C8D" w:rsidRPr="000F458A" w:rsidRDefault="00F61C8D" w:rsidP="000F45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D6C" w14:textId="77777777" w:rsidR="00F61C8D" w:rsidRPr="00D74E05" w:rsidRDefault="00F61C8D" w:rsidP="00D74E0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B55" w14:textId="77777777" w:rsidR="00F61C8D" w:rsidRPr="00440BF2" w:rsidRDefault="00F61C8D" w:rsidP="00440BF2">
            <w:pPr>
              <w:rPr>
                <w:sz w:val="24"/>
                <w:szCs w:val="24"/>
              </w:rPr>
            </w:pPr>
          </w:p>
        </w:tc>
      </w:tr>
      <w:tr w:rsidR="00F61C8D" w:rsidRPr="00BB201A" w14:paraId="3F741F04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AA2" w14:textId="77777777" w:rsidR="00F61C8D" w:rsidRPr="00306BDB" w:rsidRDefault="00F61C8D" w:rsidP="00D74E05">
            <w:pPr>
              <w:rPr>
                <w:b/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Сольный концерт хореографического ансамбля «Венз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BB9" w14:textId="77777777" w:rsidR="00F61C8D" w:rsidRPr="00306BDB" w:rsidRDefault="00F61C8D" w:rsidP="00D74E05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Открытая площадка гор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E01" w14:textId="77777777" w:rsidR="00F61C8D" w:rsidRPr="00306BDB" w:rsidRDefault="00F61C8D" w:rsidP="00D74E05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9.05.21</w:t>
            </w:r>
          </w:p>
        </w:tc>
      </w:tr>
      <w:tr w:rsidR="00F61C8D" w:rsidRPr="00BB201A" w14:paraId="6C688D2A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E33" w14:textId="77777777" w:rsidR="00F61C8D" w:rsidRPr="002116E0" w:rsidRDefault="00F61C8D" w:rsidP="002116E0">
            <w:pPr>
              <w:rPr>
                <w:sz w:val="24"/>
                <w:szCs w:val="24"/>
              </w:rPr>
            </w:pPr>
            <w:r w:rsidRPr="002116E0">
              <w:rPr>
                <w:sz w:val="24"/>
                <w:szCs w:val="24"/>
              </w:rPr>
              <w:t xml:space="preserve">Городской фестиваль-конкурс </w:t>
            </w:r>
            <w:r>
              <w:rPr>
                <w:sz w:val="24"/>
                <w:szCs w:val="24"/>
              </w:rPr>
              <w:t xml:space="preserve">солистов </w:t>
            </w:r>
            <w:r w:rsidRPr="002116E0">
              <w:rPr>
                <w:sz w:val="24"/>
                <w:szCs w:val="24"/>
              </w:rPr>
              <w:t>ветеранских хоров и ансам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AE3" w14:textId="77777777" w:rsidR="00F61C8D" w:rsidRPr="002116E0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091" w14:textId="77777777" w:rsidR="00F61C8D" w:rsidRPr="002116E0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116E0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</w:tr>
      <w:tr w:rsidR="00F61C8D" w:rsidRPr="00BB201A" w14:paraId="4DF7D3C2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315" w14:textId="77777777" w:rsidR="00F61C8D" w:rsidRPr="002116E0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руководителей ветеранских хоров и ансамблей по итогам фестиваля «Звени, наша песня, победным салюто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29E" w14:textId="77777777" w:rsidR="00F61C8D" w:rsidRPr="002116E0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4C4" w14:textId="77777777" w:rsidR="00F61C8D" w:rsidRPr="002116E0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2</w:t>
            </w:r>
          </w:p>
        </w:tc>
      </w:tr>
      <w:tr w:rsidR="00F61C8D" w:rsidRPr="00BB201A" w14:paraId="7949C55C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7ED" w14:textId="77777777" w:rsidR="00F61C8D" w:rsidRPr="00306BDB" w:rsidRDefault="00F61C8D" w:rsidP="005C3119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Отчетный концерт подготовительных студий хореографического ансамбля «Венз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FC1" w14:textId="77777777" w:rsidR="00F61C8D" w:rsidRPr="00306BDB" w:rsidRDefault="00F61C8D" w:rsidP="005C3119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Филармо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518" w14:textId="77777777" w:rsidR="00F61C8D" w:rsidRPr="00306BDB" w:rsidRDefault="00F61C8D" w:rsidP="005C3119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7.05.22</w:t>
            </w:r>
          </w:p>
        </w:tc>
      </w:tr>
      <w:tr w:rsidR="00F61C8D" w:rsidRPr="00BB201A" w14:paraId="00A8FFA2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ABE" w14:textId="77777777" w:rsidR="00F61C8D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концерт Школы свободного движения «Метаморф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94B" w14:textId="77777777" w:rsidR="00F61C8D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38E" w14:textId="77777777" w:rsidR="00F61C8D" w:rsidRDefault="00F61C8D" w:rsidP="002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2</w:t>
            </w:r>
          </w:p>
        </w:tc>
      </w:tr>
      <w:tr w:rsidR="00F61C8D" w:rsidRPr="00BB201A" w14:paraId="7F2FD8B4" w14:textId="77777777" w:rsidTr="003720A6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14C" w14:textId="77777777" w:rsidR="00F61C8D" w:rsidRPr="00FD6222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июнь</w:t>
            </w:r>
          </w:p>
        </w:tc>
      </w:tr>
      <w:tr w:rsidR="00F61C8D" w:rsidRPr="00BB201A" w14:paraId="2265907C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CCC" w14:textId="77777777" w:rsidR="00F61C8D" w:rsidRPr="00251D88" w:rsidRDefault="00F61C8D" w:rsidP="005A105C">
            <w:pPr>
              <w:rPr>
                <w:sz w:val="24"/>
                <w:szCs w:val="24"/>
              </w:rPr>
            </w:pPr>
            <w:r w:rsidRPr="00251D88">
              <w:rPr>
                <w:sz w:val="24"/>
                <w:szCs w:val="24"/>
              </w:rPr>
              <w:t xml:space="preserve"> Концерт вокальной студии «Ровесники», хореографического ансамбля «Галатея», школы свободного движения «Метаморфоза», посвященный Международному Дню защиты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E3E" w14:textId="77777777" w:rsidR="00F61C8D" w:rsidRPr="00F140B4" w:rsidRDefault="00F61C8D" w:rsidP="005A105C">
            <w:pPr>
              <w:rPr>
                <w:sz w:val="24"/>
                <w:szCs w:val="24"/>
              </w:rPr>
            </w:pPr>
            <w:r w:rsidRPr="00F140B4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C16" w14:textId="77777777" w:rsidR="00F61C8D" w:rsidRPr="00F140B4" w:rsidRDefault="00F61C8D" w:rsidP="005A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</w:t>
            </w:r>
          </w:p>
        </w:tc>
      </w:tr>
      <w:tr w:rsidR="00F61C8D" w:rsidRPr="00BB201A" w14:paraId="79950816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C61" w14:textId="77777777" w:rsidR="00F61C8D" w:rsidRPr="00306BDB" w:rsidRDefault="00F61C8D" w:rsidP="00584A6E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В рамках фестиваля «Лето в городе»</w:t>
            </w:r>
          </w:p>
          <w:p w14:paraId="0A35DC15" w14:textId="77777777" w:rsidR="00F61C8D" w:rsidRPr="00306BDB" w:rsidRDefault="00F61C8D" w:rsidP="00584A6E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 xml:space="preserve"> </w:t>
            </w:r>
            <w:proofErr w:type="gramStart"/>
            <w:r w:rsidRPr="00306BDB">
              <w:rPr>
                <w:sz w:val="24"/>
                <w:szCs w:val="24"/>
              </w:rPr>
              <w:t>Арт</w:t>
            </w:r>
            <w:proofErr w:type="gramEnd"/>
            <w:r w:rsidRPr="00306BDB">
              <w:rPr>
                <w:sz w:val="24"/>
                <w:szCs w:val="24"/>
              </w:rPr>
              <w:t xml:space="preserve"> проект «Театр импровизаций»</w:t>
            </w:r>
          </w:p>
          <w:p w14:paraId="4F48D91C" w14:textId="77777777" w:rsidR="00F61C8D" w:rsidRPr="00306BDB" w:rsidRDefault="00F61C8D" w:rsidP="004C5FA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BF4" w14:textId="77777777" w:rsidR="00F61C8D" w:rsidRPr="00306BDB" w:rsidRDefault="00F61C8D" w:rsidP="004C5FA9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Набережная реки Су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EE1" w14:textId="77777777" w:rsidR="00F61C8D" w:rsidRPr="00306BDB" w:rsidRDefault="00F61C8D" w:rsidP="005A105C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1.06.22</w:t>
            </w:r>
          </w:p>
          <w:p w14:paraId="666ED344" w14:textId="77777777" w:rsidR="00F61C8D" w:rsidRPr="00306BDB" w:rsidRDefault="00F61C8D" w:rsidP="005A105C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8.06.22</w:t>
            </w:r>
          </w:p>
          <w:p w14:paraId="44ABB643" w14:textId="77777777" w:rsidR="00F61C8D" w:rsidRPr="00306BDB" w:rsidRDefault="00F61C8D" w:rsidP="005A105C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5.06.22</w:t>
            </w:r>
          </w:p>
          <w:p w14:paraId="0A7C0B06" w14:textId="77777777" w:rsidR="00F61C8D" w:rsidRPr="00306BDB" w:rsidRDefault="00F61C8D" w:rsidP="005A105C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2.06.22</w:t>
            </w:r>
          </w:p>
          <w:p w14:paraId="53BFA11F" w14:textId="77777777" w:rsidR="00F61C8D" w:rsidRPr="00306BDB" w:rsidRDefault="00F61C8D" w:rsidP="005A105C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9.06.22</w:t>
            </w:r>
          </w:p>
        </w:tc>
      </w:tr>
      <w:tr w:rsidR="00F61C8D" w:rsidRPr="00BB201A" w14:paraId="1C4FABF4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E6C" w14:textId="77777777" w:rsidR="00F61C8D" w:rsidRPr="00306BDB" w:rsidRDefault="00F61C8D" w:rsidP="00584A6E">
            <w:pPr>
              <w:pStyle w:val="a5"/>
              <w:rPr>
                <w:sz w:val="24"/>
                <w:szCs w:val="24"/>
              </w:rPr>
            </w:pPr>
            <w:r w:rsidRPr="00306BDB">
              <w:rPr>
                <w:rFonts w:ascii="Times New Roman" w:hAnsi="Times New Roman"/>
                <w:sz w:val="24"/>
                <w:szCs w:val="24"/>
              </w:rPr>
              <w:t>В рамках фестиваля «Лето в городе»</w:t>
            </w:r>
          </w:p>
          <w:p w14:paraId="4F55DDF1" w14:textId="77777777" w:rsidR="00F61C8D" w:rsidRPr="00306BDB" w:rsidRDefault="00F61C8D" w:rsidP="00584A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«</w:t>
            </w:r>
            <w:r w:rsidRPr="00306BDB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306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BDB">
              <w:rPr>
                <w:rFonts w:ascii="Times New Roman" w:hAnsi="Times New Roman"/>
                <w:sz w:val="24"/>
                <w:szCs w:val="24"/>
              </w:rPr>
              <w:t>пленер</w:t>
            </w:r>
            <w:proofErr w:type="spellEnd"/>
            <w:r w:rsidRPr="00306B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C30584B" w14:textId="77777777" w:rsidR="00F61C8D" w:rsidRPr="00306BDB" w:rsidRDefault="00F61C8D" w:rsidP="00584A6E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4BE" w14:textId="77777777" w:rsidR="00F61C8D" w:rsidRPr="00306BDB" w:rsidRDefault="00F61C8D" w:rsidP="004C5FA9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Росто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284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2.06.22</w:t>
            </w:r>
          </w:p>
          <w:p w14:paraId="43F08E3C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9.06.22</w:t>
            </w:r>
          </w:p>
          <w:p w14:paraId="7E8D7B0B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6.06.22</w:t>
            </w:r>
          </w:p>
          <w:p w14:paraId="14B660BE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3.06.22</w:t>
            </w:r>
          </w:p>
          <w:p w14:paraId="33AA035C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30.06.22</w:t>
            </w:r>
          </w:p>
        </w:tc>
      </w:tr>
      <w:tr w:rsidR="00F61C8D" w:rsidRPr="00395AAB" w14:paraId="6D65415C" w14:textId="77777777" w:rsidTr="0076639D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6B7" w14:textId="77777777" w:rsidR="00F61C8D" w:rsidRPr="00395AAB" w:rsidRDefault="00F61C8D" w:rsidP="003909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44CE7">
              <w:rPr>
                <w:b/>
                <w:sz w:val="28"/>
                <w:szCs w:val="28"/>
              </w:rPr>
              <w:t>-й КВАРТАЛ</w:t>
            </w:r>
          </w:p>
        </w:tc>
      </w:tr>
      <w:tr w:rsidR="00F61C8D" w:rsidRPr="00BB201A" w14:paraId="113BA4FF" w14:textId="77777777" w:rsidTr="00D6082A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2E" w14:textId="77777777" w:rsidR="00F61C8D" w:rsidRPr="00FD6222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июль</w:t>
            </w:r>
          </w:p>
        </w:tc>
      </w:tr>
      <w:tr w:rsidR="00F61C8D" w:rsidRPr="00BB201A" w14:paraId="1904E0B6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DC6" w14:textId="77777777" w:rsidR="00F61C8D" w:rsidRPr="00306BDB" w:rsidRDefault="00F61C8D" w:rsidP="009C5D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В рамках фестиваля «Лето в городе»</w:t>
            </w:r>
          </w:p>
          <w:p w14:paraId="798CB52D" w14:textId="77777777" w:rsidR="00F61C8D" w:rsidRPr="00306BDB" w:rsidRDefault="00F61C8D" w:rsidP="009C5D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 xml:space="preserve"> </w:t>
            </w:r>
            <w:proofErr w:type="gramStart"/>
            <w:r w:rsidRPr="00306BDB">
              <w:rPr>
                <w:sz w:val="24"/>
                <w:szCs w:val="24"/>
              </w:rPr>
              <w:t>Арт</w:t>
            </w:r>
            <w:proofErr w:type="gramEnd"/>
            <w:r w:rsidRPr="00306BDB">
              <w:rPr>
                <w:sz w:val="24"/>
                <w:szCs w:val="24"/>
              </w:rPr>
              <w:t xml:space="preserve"> проект «Театр импровизаций»</w:t>
            </w:r>
          </w:p>
          <w:p w14:paraId="260F6DCB" w14:textId="77777777" w:rsidR="00F61C8D" w:rsidRPr="00306BDB" w:rsidRDefault="00F61C8D" w:rsidP="009C5D4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4B2" w14:textId="77777777" w:rsidR="00F61C8D" w:rsidRPr="00306BDB" w:rsidRDefault="00F61C8D" w:rsidP="009C5D47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Набережная реки Су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33B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6.07.22</w:t>
            </w:r>
          </w:p>
          <w:p w14:paraId="3C3E7515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3.07.22</w:t>
            </w:r>
          </w:p>
          <w:p w14:paraId="431E69D7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0.07.22</w:t>
            </w:r>
          </w:p>
          <w:p w14:paraId="00CF3454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7.07.22</w:t>
            </w:r>
          </w:p>
          <w:p w14:paraId="2817181D" w14:textId="77777777" w:rsidR="00F61C8D" w:rsidRPr="00306BDB" w:rsidRDefault="00F61C8D" w:rsidP="0045541B">
            <w:pPr>
              <w:rPr>
                <w:sz w:val="24"/>
                <w:szCs w:val="24"/>
              </w:rPr>
            </w:pPr>
          </w:p>
        </w:tc>
      </w:tr>
      <w:tr w:rsidR="00F61C8D" w:rsidRPr="00BB201A" w14:paraId="7813A3DA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2BB" w14:textId="77777777" w:rsidR="00F61C8D" w:rsidRPr="00306BDB" w:rsidRDefault="00F61C8D" w:rsidP="009C5D47">
            <w:pPr>
              <w:pStyle w:val="a5"/>
              <w:rPr>
                <w:sz w:val="24"/>
                <w:szCs w:val="24"/>
              </w:rPr>
            </w:pPr>
            <w:r w:rsidRPr="00306BDB">
              <w:rPr>
                <w:rFonts w:ascii="Times New Roman" w:hAnsi="Times New Roman"/>
                <w:sz w:val="24"/>
                <w:szCs w:val="24"/>
              </w:rPr>
              <w:t>В рамках фестиваля «Лето в городе»</w:t>
            </w:r>
          </w:p>
          <w:p w14:paraId="49975280" w14:textId="77777777" w:rsidR="00F61C8D" w:rsidRPr="00306BDB" w:rsidRDefault="00F61C8D" w:rsidP="009C5D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«</w:t>
            </w:r>
            <w:r w:rsidRPr="00306BDB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306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BDB">
              <w:rPr>
                <w:rFonts w:ascii="Times New Roman" w:hAnsi="Times New Roman"/>
                <w:sz w:val="24"/>
                <w:szCs w:val="24"/>
              </w:rPr>
              <w:t>пленер</w:t>
            </w:r>
            <w:proofErr w:type="spellEnd"/>
            <w:r w:rsidRPr="00306B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44E392" w14:textId="77777777" w:rsidR="00F61C8D" w:rsidRPr="00306BDB" w:rsidRDefault="00F61C8D" w:rsidP="009C5D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788" w14:textId="77777777" w:rsidR="00F61C8D" w:rsidRPr="00306BDB" w:rsidRDefault="00F61C8D" w:rsidP="009C5D47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Росто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10A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7.07.22</w:t>
            </w:r>
          </w:p>
          <w:p w14:paraId="051E5DF1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4.07.22</w:t>
            </w:r>
          </w:p>
          <w:p w14:paraId="79068797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1.07.22</w:t>
            </w:r>
          </w:p>
          <w:p w14:paraId="0A8CB008" w14:textId="77777777" w:rsidR="00F61C8D" w:rsidRPr="00306BDB" w:rsidRDefault="00F61C8D" w:rsidP="0045541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8.07.22</w:t>
            </w:r>
          </w:p>
          <w:p w14:paraId="5249E644" w14:textId="77777777" w:rsidR="00F61C8D" w:rsidRPr="00306BDB" w:rsidRDefault="00F61C8D" w:rsidP="008F07BA">
            <w:pPr>
              <w:rPr>
                <w:sz w:val="24"/>
                <w:szCs w:val="24"/>
              </w:rPr>
            </w:pPr>
          </w:p>
        </w:tc>
      </w:tr>
      <w:tr w:rsidR="00F61C8D" w:rsidRPr="00BB201A" w14:paraId="27136694" w14:textId="77777777" w:rsidTr="00141FB7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AA4" w14:textId="77777777" w:rsidR="00F61C8D" w:rsidRPr="00306BDB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306BDB">
              <w:rPr>
                <w:b/>
                <w:sz w:val="28"/>
                <w:szCs w:val="28"/>
              </w:rPr>
              <w:t>август</w:t>
            </w:r>
          </w:p>
        </w:tc>
      </w:tr>
      <w:tr w:rsidR="00F61C8D" w:rsidRPr="00BB201A" w14:paraId="2BDD3374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CCE" w14:textId="77777777" w:rsidR="00F61C8D" w:rsidRPr="00306BDB" w:rsidRDefault="00F61C8D" w:rsidP="009C5D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В рамках фестиваля «Лето в городе»</w:t>
            </w:r>
          </w:p>
          <w:p w14:paraId="40B937CA" w14:textId="77777777" w:rsidR="00F61C8D" w:rsidRPr="00306BDB" w:rsidRDefault="00F61C8D" w:rsidP="009C5D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 xml:space="preserve"> </w:t>
            </w:r>
            <w:proofErr w:type="gramStart"/>
            <w:r w:rsidRPr="00306BDB">
              <w:rPr>
                <w:sz w:val="24"/>
                <w:szCs w:val="24"/>
              </w:rPr>
              <w:t>Арт</w:t>
            </w:r>
            <w:proofErr w:type="gramEnd"/>
            <w:r w:rsidRPr="00306BDB">
              <w:rPr>
                <w:sz w:val="24"/>
                <w:szCs w:val="24"/>
              </w:rPr>
              <w:t xml:space="preserve"> проект «Театр импровизаций»</w:t>
            </w:r>
          </w:p>
          <w:p w14:paraId="1C9E08C4" w14:textId="77777777" w:rsidR="00F61C8D" w:rsidRPr="00306BDB" w:rsidRDefault="00F61C8D" w:rsidP="009C5D4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C82" w14:textId="77777777" w:rsidR="00F61C8D" w:rsidRPr="00306BDB" w:rsidRDefault="00F61C8D" w:rsidP="009C5D47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Набережная реки Су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81A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3.08.22</w:t>
            </w:r>
          </w:p>
          <w:p w14:paraId="32464778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0.08.22</w:t>
            </w:r>
          </w:p>
          <w:p w14:paraId="4D30A142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7.08.22</w:t>
            </w:r>
          </w:p>
          <w:p w14:paraId="5DA73292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4.08.22</w:t>
            </w:r>
          </w:p>
          <w:p w14:paraId="724C03D2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31.08.22</w:t>
            </w:r>
          </w:p>
          <w:p w14:paraId="693B87FF" w14:textId="77777777" w:rsidR="00F61C8D" w:rsidRPr="00306BDB" w:rsidRDefault="00F61C8D" w:rsidP="00C2711E">
            <w:pPr>
              <w:rPr>
                <w:sz w:val="24"/>
                <w:szCs w:val="24"/>
              </w:rPr>
            </w:pPr>
          </w:p>
        </w:tc>
      </w:tr>
      <w:tr w:rsidR="00F61C8D" w:rsidRPr="00BB201A" w14:paraId="452E9E9B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F9B" w14:textId="77777777" w:rsidR="00F61C8D" w:rsidRPr="00306BDB" w:rsidRDefault="00F61C8D" w:rsidP="009C5D47">
            <w:pPr>
              <w:pStyle w:val="a5"/>
              <w:rPr>
                <w:sz w:val="24"/>
                <w:szCs w:val="24"/>
              </w:rPr>
            </w:pPr>
            <w:r w:rsidRPr="00306BDB">
              <w:rPr>
                <w:rFonts w:ascii="Times New Roman" w:hAnsi="Times New Roman"/>
                <w:sz w:val="24"/>
                <w:szCs w:val="24"/>
              </w:rPr>
              <w:t>В рамках фестиваля «Лето в городе»</w:t>
            </w:r>
          </w:p>
          <w:p w14:paraId="3DC28EAD" w14:textId="77777777" w:rsidR="00F61C8D" w:rsidRPr="00306BDB" w:rsidRDefault="00F61C8D" w:rsidP="009C5D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lastRenderedPageBreak/>
              <w:t>«</w:t>
            </w:r>
            <w:r w:rsidRPr="00306BDB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306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BDB">
              <w:rPr>
                <w:rFonts w:ascii="Times New Roman" w:hAnsi="Times New Roman"/>
                <w:sz w:val="24"/>
                <w:szCs w:val="24"/>
              </w:rPr>
              <w:t>пленер</w:t>
            </w:r>
            <w:proofErr w:type="spellEnd"/>
            <w:r w:rsidRPr="00306B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BE855DE" w14:textId="77777777" w:rsidR="00F61C8D" w:rsidRPr="00306BDB" w:rsidRDefault="00F61C8D" w:rsidP="009C5D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961" w14:textId="77777777" w:rsidR="00F61C8D" w:rsidRPr="00306BDB" w:rsidRDefault="00F61C8D" w:rsidP="009C5D47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lastRenderedPageBreak/>
              <w:t>Росто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F15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4.08.22</w:t>
            </w:r>
          </w:p>
          <w:p w14:paraId="7312E874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lastRenderedPageBreak/>
              <w:t>11.08.22</w:t>
            </w:r>
          </w:p>
          <w:p w14:paraId="376CA5D9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8.08.22</w:t>
            </w:r>
          </w:p>
          <w:p w14:paraId="5E234B79" w14:textId="77777777" w:rsidR="00F61C8D" w:rsidRPr="00306BDB" w:rsidRDefault="00F61C8D" w:rsidP="002E13BB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25.08.22</w:t>
            </w:r>
          </w:p>
          <w:p w14:paraId="0B135267" w14:textId="77777777" w:rsidR="00F61C8D" w:rsidRPr="00306BDB" w:rsidRDefault="00F61C8D" w:rsidP="002E13BB">
            <w:pPr>
              <w:rPr>
                <w:sz w:val="24"/>
                <w:szCs w:val="24"/>
              </w:rPr>
            </w:pPr>
          </w:p>
          <w:p w14:paraId="7F4CED0A" w14:textId="77777777" w:rsidR="00F61C8D" w:rsidRPr="00306BDB" w:rsidRDefault="00F61C8D" w:rsidP="00C2711E">
            <w:pPr>
              <w:rPr>
                <w:sz w:val="24"/>
                <w:szCs w:val="24"/>
              </w:rPr>
            </w:pPr>
          </w:p>
        </w:tc>
      </w:tr>
      <w:tr w:rsidR="00F61C8D" w:rsidRPr="00BB201A" w14:paraId="6F18647A" w14:textId="77777777" w:rsidTr="000B7FDA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175" w14:textId="77777777" w:rsidR="00F61C8D" w:rsidRPr="00FD6222" w:rsidRDefault="00F61C8D" w:rsidP="00FD6222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410851" w:rsidRPr="00BB201A" w14:paraId="2C400AEE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765" w14:textId="77777777" w:rsidR="00410851" w:rsidRPr="00306BDB" w:rsidRDefault="00410851" w:rsidP="0041085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Сольный концерт хореографического ансамбля «Венз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6E5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Открытая площадка гор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ACA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4108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410851">
              <w:rPr>
                <w:sz w:val="24"/>
                <w:szCs w:val="24"/>
              </w:rPr>
              <w:t>.09.22</w:t>
            </w:r>
          </w:p>
        </w:tc>
      </w:tr>
      <w:tr w:rsidR="00410851" w:rsidRPr="00BB201A" w14:paraId="07E0F9FE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43E" w14:textId="77777777" w:rsidR="00410851" w:rsidRPr="00306BDB" w:rsidRDefault="00410851" w:rsidP="0041085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 xml:space="preserve">В рамках фестиваля «Лето в городе» </w:t>
            </w:r>
          </w:p>
          <w:p w14:paraId="284568D0" w14:textId="77777777" w:rsidR="00410851" w:rsidRPr="00306BDB" w:rsidRDefault="00410851" w:rsidP="00410851">
            <w:pPr>
              <w:tabs>
                <w:tab w:val="left" w:pos="1155"/>
              </w:tabs>
              <w:rPr>
                <w:sz w:val="24"/>
                <w:szCs w:val="24"/>
              </w:rPr>
            </w:pPr>
            <w:proofErr w:type="gramStart"/>
            <w:r w:rsidRPr="00306BDB">
              <w:rPr>
                <w:sz w:val="24"/>
                <w:szCs w:val="24"/>
              </w:rPr>
              <w:t>Арт</w:t>
            </w:r>
            <w:proofErr w:type="gramEnd"/>
            <w:r w:rsidRPr="00306BDB">
              <w:rPr>
                <w:sz w:val="24"/>
                <w:szCs w:val="24"/>
              </w:rPr>
              <w:t xml:space="preserve"> проект «Театр импровизаций»</w:t>
            </w:r>
          </w:p>
          <w:p w14:paraId="09D2C8AF" w14:textId="77777777" w:rsidR="00410851" w:rsidRPr="00306BDB" w:rsidRDefault="00410851" w:rsidP="0041085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23C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Набережная реки Су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EA2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7.09.22</w:t>
            </w:r>
          </w:p>
        </w:tc>
      </w:tr>
      <w:tr w:rsidR="00410851" w:rsidRPr="00BB201A" w14:paraId="16C3D646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048" w14:textId="77777777" w:rsidR="00410851" w:rsidRPr="00306BDB" w:rsidRDefault="00410851" w:rsidP="00410851">
            <w:pPr>
              <w:pStyle w:val="a5"/>
              <w:rPr>
                <w:sz w:val="24"/>
                <w:szCs w:val="24"/>
              </w:rPr>
            </w:pPr>
            <w:r w:rsidRPr="00306BDB">
              <w:rPr>
                <w:rFonts w:ascii="Times New Roman" w:hAnsi="Times New Roman"/>
                <w:sz w:val="24"/>
                <w:szCs w:val="24"/>
              </w:rPr>
              <w:t>В рамках фестиваля «Лето в городе»</w:t>
            </w:r>
          </w:p>
          <w:p w14:paraId="12C01E0A" w14:textId="77777777" w:rsidR="00410851" w:rsidRPr="00306BDB" w:rsidRDefault="00410851" w:rsidP="004108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«</w:t>
            </w:r>
            <w:r w:rsidRPr="00306BDB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306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BDB">
              <w:rPr>
                <w:rFonts w:ascii="Times New Roman" w:hAnsi="Times New Roman"/>
                <w:sz w:val="24"/>
                <w:szCs w:val="24"/>
              </w:rPr>
              <w:t>пленер</w:t>
            </w:r>
            <w:proofErr w:type="spellEnd"/>
            <w:r w:rsidRPr="00306B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F4D1DFA" w14:textId="77777777" w:rsidR="00410851" w:rsidRPr="00306BDB" w:rsidRDefault="00410851" w:rsidP="00410851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06F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Росто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2D3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08.09.22</w:t>
            </w:r>
          </w:p>
        </w:tc>
      </w:tr>
      <w:tr w:rsidR="00410851" w:rsidRPr="00BB201A" w14:paraId="3156F2ED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B60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Концертный марафон «Выборы 202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AD0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7A2" w14:textId="77777777" w:rsidR="00410851" w:rsidRPr="00306BDB" w:rsidRDefault="00410851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11.09.22</w:t>
            </w:r>
          </w:p>
        </w:tc>
      </w:tr>
      <w:tr w:rsidR="00410851" w:rsidRPr="00BB201A" w14:paraId="46B99307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61A" w14:textId="77777777" w:rsidR="00410851" w:rsidRPr="00523B9A" w:rsidRDefault="00410851" w:rsidP="00410851">
            <w:pPr>
              <w:rPr>
                <w:sz w:val="24"/>
                <w:szCs w:val="24"/>
              </w:rPr>
            </w:pPr>
            <w:r w:rsidRPr="00523B9A">
              <w:rPr>
                <w:sz w:val="24"/>
                <w:szCs w:val="24"/>
              </w:rPr>
              <w:t>Концерт-открытие творческого сезона ЦХИ</w:t>
            </w:r>
            <w:r>
              <w:rPr>
                <w:sz w:val="24"/>
                <w:szCs w:val="24"/>
              </w:rPr>
              <w:t xml:space="preserve"> «Знакомьтесь – это мы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2A4" w14:textId="77777777" w:rsidR="00410851" w:rsidRPr="00523B9A" w:rsidRDefault="00410851" w:rsidP="00410851">
            <w:pPr>
              <w:rPr>
                <w:sz w:val="24"/>
                <w:szCs w:val="24"/>
              </w:rPr>
            </w:pPr>
            <w:r w:rsidRPr="00523B9A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654" w14:textId="77777777" w:rsidR="00410851" w:rsidRPr="00523B9A" w:rsidRDefault="00410851" w:rsidP="00410851">
            <w:pPr>
              <w:rPr>
                <w:sz w:val="24"/>
                <w:szCs w:val="24"/>
              </w:rPr>
            </w:pPr>
            <w:r w:rsidRPr="00523B9A">
              <w:rPr>
                <w:sz w:val="24"/>
                <w:szCs w:val="24"/>
              </w:rPr>
              <w:t>30.09.2</w:t>
            </w:r>
            <w:r>
              <w:rPr>
                <w:sz w:val="24"/>
                <w:szCs w:val="24"/>
              </w:rPr>
              <w:t>2</w:t>
            </w:r>
          </w:p>
        </w:tc>
      </w:tr>
      <w:tr w:rsidR="00410851" w:rsidRPr="00395AAB" w14:paraId="38505A34" w14:textId="77777777" w:rsidTr="00FD6222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A5FF7" w14:textId="77777777" w:rsidR="00410851" w:rsidRPr="00395AAB" w:rsidRDefault="00410851" w:rsidP="0041085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44CE7">
              <w:rPr>
                <w:b/>
                <w:sz w:val="28"/>
                <w:szCs w:val="28"/>
              </w:rPr>
              <w:t>-й КВАРТАЛ</w:t>
            </w:r>
          </w:p>
        </w:tc>
      </w:tr>
      <w:tr w:rsidR="00410851" w:rsidRPr="00BB201A" w14:paraId="2DC900CD" w14:textId="77777777" w:rsidTr="00FD6222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13DB3" w14:textId="77777777" w:rsidR="00410851" w:rsidRPr="00FD6222" w:rsidRDefault="00410851" w:rsidP="00410851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октябрь</w:t>
            </w:r>
          </w:p>
        </w:tc>
      </w:tr>
      <w:tr w:rsidR="00410851" w:rsidRPr="00BB201A" w14:paraId="20194960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D38" w14:textId="77777777" w:rsidR="00410851" w:rsidRPr="00523B9A" w:rsidRDefault="00410851" w:rsidP="00410851">
            <w:pPr>
              <w:rPr>
                <w:sz w:val="24"/>
                <w:szCs w:val="24"/>
              </w:rPr>
            </w:pPr>
            <w:r w:rsidRPr="00523B9A">
              <w:rPr>
                <w:sz w:val="24"/>
                <w:szCs w:val="24"/>
              </w:rPr>
              <w:t>Концерт-открытие творческого сезона ЦХИ</w:t>
            </w:r>
            <w:r>
              <w:rPr>
                <w:sz w:val="24"/>
                <w:szCs w:val="24"/>
              </w:rPr>
              <w:t xml:space="preserve"> «Знакомьтесь – это м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187" w14:textId="77777777" w:rsidR="00410851" w:rsidRPr="00523B9A" w:rsidRDefault="00410851" w:rsidP="00410851">
            <w:pPr>
              <w:rPr>
                <w:sz w:val="24"/>
                <w:szCs w:val="24"/>
              </w:rPr>
            </w:pPr>
            <w:r w:rsidRPr="00523B9A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D1F" w14:textId="77777777" w:rsidR="00410851" w:rsidRPr="00A33358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2</w:t>
            </w:r>
          </w:p>
        </w:tc>
      </w:tr>
      <w:tr w:rsidR="00410851" w:rsidRPr="00BB201A" w14:paraId="71E8EF32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CEC" w14:textId="77777777" w:rsidR="00410851" w:rsidRPr="00FD6222" w:rsidRDefault="00410851" w:rsidP="0041085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Гала-концерт городского  фестивал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2116E0">
              <w:rPr>
                <w:sz w:val="24"/>
                <w:szCs w:val="24"/>
              </w:rPr>
              <w:t>к</w:t>
            </w:r>
            <w:proofErr w:type="gramEnd"/>
            <w:r w:rsidRPr="002116E0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а солистов </w:t>
            </w:r>
            <w:r w:rsidRPr="002116E0">
              <w:rPr>
                <w:sz w:val="24"/>
                <w:szCs w:val="24"/>
              </w:rPr>
              <w:t>ветеранских хоров и ансам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36E" w14:textId="77777777" w:rsidR="00410851" w:rsidRPr="00A33358" w:rsidRDefault="00410851" w:rsidP="00410851">
            <w:pPr>
              <w:rPr>
                <w:sz w:val="24"/>
                <w:szCs w:val="24"/>
              </w:rPr>
            </w:pPr>
            <w:r w:rsidRPr="00A33358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78F" w14:textId="77777777" w:rsidR="00410851" w:rsidRPr="00A33358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33358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2</w:t>
            </w:r>
          </w:p>
        </w:tc>
      </w:tr>
      <w:tr w:rsidR="00410851" w:rsidRPr="00BB201A" w14:paraId="38C8DDBB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E7D" w14:textId="77777777" w:rsidR="00410851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акция – концерт «Мы – вмест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57D" w14:textId="77777777" w:rsidR="00410851" w:rsidRPr="00A33358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919" w14:textId="77777777" w:rsidR="00410851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2</w:t>
            </w:r>
          </w:p>
          <w:p w14:paraId="3642B93B" w14:textId="77777777" w:rsidR="00410851" w:rsidRPr="00A33358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2</w:t>
            </w:r>
          </w:p>
        </w:tc>
      </w:tr>
      <w:tr w:rsidR="00410851" w:rsidRPr="00BB201A" w14:paraId="70F22235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BD9" w14:textId="77777777" w:rsidR="00410851" w:rsidRPr="00925007" w:rsidRDefault="00410851" w:rsidP="00410851">
            <w:pPr>
              <w:pStyle w:val="a5"/>
              <w:rPr>
                <w:sz w:val="24"/>
                <w:szCs w:val="24"/>
              </w:rPr>
            </w:pPr>
            <w:r w:rsidRPr="00925007">
              <w:rPr>
                <w:rFonts w:ascii="Times New Roman" w:hAnsi="Times New Roman"/>
                <w:sz w:val="24"/>
                <w:szCs w:val="24"/>
              </w:rPr>
              <w:t>Межрегиональный  конкурс  чтецов</w:t>
            </w:r>
          </w:p>
          <w:p w14:paraId="4E71E04C" w14:textId="77777777" w:rsidR="00410851" w:rsidRPr="00925007" w:rsidRDefault="00410851" w:rsidP="00410851">
            <w:pPr>
              <w:pStyle w:val="a5"/>
              <w:rPr>
                <w:sz w:val="24"/>
                <w:szCs w:val="24"/>
              </w:rPr>
            </w:pPr>
            <w:r w:rsidRPr="00925007">
              <w:rPr>
                <w:rFonts w:ascii="Times New Roman" w:hAnsi="Times New Roman"/>
                <w:sz w:val="24"/>
                <w:szCs w:val="24"/>
              </w:rPr>
              <w:t>имени заслуженной артистки Северной Осетии Ирины Дубровиной</w:t>
            </w:r>
          </w:p>
          <w:p w14:paraId="01B6B3DB" w14:textId="77777777" w:rsidR="00410851" w:rsidRPr="00925007" w:rsidRDefault="00410851" w:rsidP="004108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FC8" w14:textId="77777777" w:rsidR="00410851" w:rsidRPr="00925007" w:rsidRDefault="00410851" w:rsidP="00410851">
            <w:pPr>
              <w:rPr>
                <w:sz w:val="24"/>
                <w:szCs w:val="24"/>
              </w:rPr>
            </w:pPr>
            <w:r w:rsidRPr="00925007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07B" w14:textId="77777777" w:rsidR="00410851" w:rsidRPr="00925007" w:rsidRDefault="00410851" w:rsidP="00410851">
            <w:pPr>
              <w:rPr>
                <w:sz w:val="24"/>
                <w:szCs w:val="24"/>
              </w:rPr>
            </w:pPr>
            <w:r w:rsidRPr="00925007">
              <w:rPr>
                <w:sz w:val="24"/>
                <w:szCs w:val="24"/>
              </w:rPr>
              <w:t>26.10.22</w:t>
            </w:r>
          </w:p>
          <w:p w14:paraId="0DAAEA7B" w14:textId="77777777" w:rsidR="00410851" w:rsidRPr="00925007" w:rsidRDefault="00410851" w:rsidP="00410851">
            <w:pPr>
              <w:rPr>
                <w:sz w:val="24"/>
                <w:szCs w:val="24"/>
              </w:rPr>
            </w:pPr>
            <w:r w:rsidRPr="00925007">
              <w:rPr>
                <w:sz w:val="24"/>
                <w:szCs w:val="24"/>
              </w:rPr>
              <w:t>27.10.22</w:t>
            </w:r>
          </w:p>
        </w:tc>
      </w:tr>
      <w:tr w:rsidR="00676DA3" w:rsidRPr="00BB201A" w14:paraId="07DA7395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DEF" w14:textId="77777777" w:rsidR="00676DA3" w:rsidRPr="00925007" w:rsidRDefault="00897575" w:rsidP="004108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97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DA3">
              <w:rPr>
                <w:rFonts w:ascii="Times New Roman" w:hAnsi="Times New Roman"/>
                <w:sz w:val="24"/>
                <w:szCs w:val="24"/>
              </w:rPr>
              <w:t>Всероссийский фестиваль</w:t>
            </w:r>
            <w:r>
              <w:rPr>
                <w:rFonts w:ascii="Times New Roman" w:hAnsi="Times New Roman"/>
                <w:sz w:val="24"/>
                <w:szCs w:val="24"/>
              </w:rPr>
              <w:t>-конкурс по народному танцу</w:t>
            </w:r>
            <w:r w:rsidR="00676DA3">
              <w:rPr>
                <w:rFonts w:ascii="Times New Roman" w:hAnsi="Times New Roman"/>
                <w:sz w:val="24"/>
                <w:szCs w:val="24"/>
              </w:rPr>
              <w:t xml:space="preserve"> «Танцуй, Поволжье</w:t>
            </w:r>
            <w:proofErr w:type="gramStart"/>
            <w:r w:rsidR="00676DA3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4E8" w14:textId="77777777" w:rsidR="00676DA3" w:rsidRPr="00925007" w:rsidRDefault="00676DA3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322" w14:textId="1FAE0C1A" w:rsidR="00676DA3" w:rsidRPr="00925007" w:rsidRDefault="00564D43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-23.10</w:t>
            </w:r>
            <w:bookmarkStart w:id="0" w:name="_GoBack"/>
            <w:bookmarkEnd w:id="0"/>
            <w:r>
              <w:rPr>
                <w:sz w:val="24"/>
                <w:szCs w:val="24"/>
              </w:rPr>
              <w:t>.2022</w:t>
            </w:r>
          </w:p>
        </w:tc>
      </w:tr>
      <w:tr w:rsidR="00410851" w:rsidRPr="00BB201A" w14:paraId="660B5C3B" w14:textId="77777777" w:rsidTr="00D476EE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F64" w14:textId="77777777" w:rsidR="00410851" w:rsidRPr="00FD6222" w:rsidRDefault="00410851" w:rsidP="00410851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ноябрь</w:t>
            </w:r>
          </w:p>
        </w:tc>
      </w:tr>
      <w:tr w:rsidR="00410851" w:rsidRPr="00BB201A" w14:paraId="34E7C607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BC4" w14:textId="77777777" w:rsidR="00410851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377" w14:textId="77777777" w:rsidR="00410851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ХИ</w:t>
            </w:r>
          </w:p>
          <w:p w14:paraId="43029056" w14:textId="77777777" w:rsidR="00676DA3" w:rsidRDefault="00676DA3" w:rsidP="00410851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07E" w14:textId="77777777" w:rsidR="00410851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2</w:t>
            </w:r>
          </w:p>
        </w:tc>
      </w:tr>
      <w:tr w:rsidR="00410851" w:rsidRPr="00BB201A" w14:paraId="2175952B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5BB" w14:textId="77777777" w:rsidR="00410851" w:rsidRPr="00FD6222" w:rsidRDefault="00410851" w:rsidP="0041085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минар руководителей ветеранских хоров и ансамблей по плану работы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2F2" w14:textId="77777777" w:rsidR="00410851" w:rsidRPr="00255B47" w:rsidRDefault="00410851" w:rsidP="00410851">
            <w:pPr>
              <w:rPr>
                <w:sz w:val="24"/>
                <w:szCs w:val="24"/>
              </w:rPr>
            </w:pPr>
            <w:r w:rsidRPr="00255B47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9DA" w14:textId="77777777" w:rsidR="00410851" w:rsidRPr="00255B47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55B47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2</w:t>
            </w:r>
          </w:p>
        </w:tc>
      </w:tr>
      <w:tr w:rsidR="00410851" w:rsidRPr="00BB201A" w14:paraId="07B9400D" w14:textId="77777777" w:rsidTr="007810CD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559" w14:textId="77777777" w:rsidR="00410851" w:rsidRPr="00FD6222" w:rsidRDefault="00410851" w:rsidP="00410851">
            <w:pPr>
              <w:jc w:val="center"/>
              <w:rPr>
                <w:b/>
                <w:sz w:val="28"/>
                <w:szCs w:val="28"/>
              </w:rPr>
            </w:pPr>
            <w:r w:rsidRPr="00FD6222">
              <w:rPr>
                <w:b/>
                <w:sz w:val="28"/>
                <w:szCs w:val="28"/>
              </w:rPr>
              <w:t>декабрь</w:t>
            </w:r>
          </w:p>
        </w:tc>
      </w:tr>
      <w:tr w:rsidR="00410851" w:rsidRPr="00BB201A" w14:paraId="6FDE9915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98" w14:textId="77777777" w:rsidR="00410851" w:rsidRPr="004657B1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 Новогодней камп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010" w14:textId="77777777" w:rsidR="00410851" w:rsidRPr="004657B1" w:rsidRDefault="00410851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м. </w:t>
            </w:r>
            <w:proofErr w:type="spellStart"/>
            <w:r>
              <w:rPr>
                <w:sz w:val="24"/>
                <w:szCs w:val="24"/>
              </w:rPr>
              <w:t>В.И.Ленина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E6B" w14:textId="77777777" w:rsidR="00410851" w:rsidRPr="002513B5" w:rsidRDefault="00410851" w:rsidP="00410851">
            <w:pPr>
              <w:rPr>
                <w:sz w:val="24"/>
                <w:szCs w:val="24"/>
              </w:rPr>
            </w:pPr>
            <w:r w:rsidRPr="002513B5">
              <w:rPr>
                <w:sz w:val="24"/>
                <w:szCs w:val="24"/>
              </w:rPr>
              <w:t>1</w:t>
            </w:r>
            <w:r w:rsidR="00676DA3">
              <w:rPr>
                <w:sz w:val="24"/>
                <w:szCs w:val="24"/>
              </w:rPr>
              <w:t>0</w:t>
            </w:r>
            <w:r w:rsidRPr="002513B5">
              <w:rPr>
                <w:sz w:val="24"/>
                <w:szCs w:val="24"/>
              </w:rPr>
              <w:t>.12.22</w:t>
            </w:r>
          </w:p>
        </w:tc>
      </w:tr>
      <w:tr w:rsidR="00676DA3" w:rsidRPr="00BB201A" w14:paraId="15AAD406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F24" w14:textId="77777777" w:rsidR="00676DA3" w:rsidRDefault="0082305C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</w:t>
            </w:r>
            <w:r w:rsidR="00676DA3">
              <w:rPr>
                <w:sz w:val="24"/>
                <w:szCs w:val="24"/>
              </w:rPr>
              <w:t xml:space="preserve"> для жителей Октябрь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34D" w14:textId="77777777" w:rsidR="00676DA3" w:rsidRDefault="00676DA3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 двори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80A" w14:textId="77777777" w:rsidR="00676DA3" w:rsidRPr="002513B5" w:rsidRDefault="00676DA3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</w:tr>
      <w:tr w:rsidR="00EA1C58" w:rsidRPr="00BB201A" w14:paraId="3FB3F12D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960" w14:textId="6B222F30" w:rsidR="00EA1C58" w:rsidRDefault="00EA1C58" w:rsidP="00410851">
            <w:pPr>
              <w:rPr>
                <w:sz w:val="24"/>
                <w:szCs w:val="24"/>
              </w:rPr>
            </w:pPr>
            <w:r w:rsidRPr="00306BDB">
              <w:rPr>
                <w:sz w:val="24"/>
                <w:szCs w:val="24"/>
              </w:rPr>
              <w:t>Сольный концерт хореографического ансамбля «Венз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654" w14:textId="48BB525F" w:rsidR="00EA1C58" w:rsidRDefault="00EA1C58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рмо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ED0" w14:textId="1AEE1A2D" w:rsidR="00EA1C58" w:rsidRDefault="00EA1C58" w:rsidP="00410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</w:tr>
      <w:tr w:rsidR="00410851" w:rsidRPr="00BB201A" w14:paraId="300D9C08" w14:textId="77777777" w:rsidTr="003909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3B" w14:textId="77777777" w:rsidR="00410851" w:rsidRPr="00CB6430" w:rsidRDefault="00410851" w:rsidP="00410851">
            <w:pPr>
              <w:rPr>
                <w:sz w:val="24"/>
                <w:szCs w:val="24"/>
              </w:rPr>
            </w:pPr>
            <w:r w:rsidRPr="00CB6430">
              <w:rPr>
                <w:sz w:val="24"/>
                <w:szCs w:val="24"/>
              </w:rPr>
              <w:t>Новогодний праздничный концерт</w:t>
            </w:r>
            <w:r>
              <w:rPr>
                <w:sz w:val="24"/>
                <w:szCs w:val="24"/>
              </w:rPr>
              <w:t xml:space="preserve"> творческих коллективов Ц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A29" w14:textId="77777777" w:rsidR="00410851" w:rsidRPr="004563B7" w:rsidRDefault="00410851" w:rsidP="00410851">
            <w:pPr>
              <w:rPr>
                <w:sz w:val="24"/>
                <w:szCs w:val="24"/>
              </w:rPr>
            </w:pPr>
            <w:r w:rsidRPr="004563B7">
              <w:rPr>
                <w:sz w:val="24"/>
                <w:szCs w:val="24"/>
              </w:rPr>
              <w:t>ЦХ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1DB" w14:textId="77777777" w:rsidR="00410851" w:rsidRPr="004563B7" w:rsidRDefault="00410851" w:rsidP="00410851">
            <w:pPr>
              <w:rPr>
                <w:sz w:val="24"/>
                <w:szCs w:val="24"/>
              </w:rPr>
            </w:pPr>
            <w:r w:rsidRPr="004563B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12.22</w:t>
            </w:r>
          </w:p>
        </w:tc>
      </w:tr>
    </w:tbl>
    <w:p w14:paraId="1527A0EC" w14:textId="77777777" w:rsidR="00A31D83" w:rsidRDefault="00A31D83" w:rsidP="00FD2D45">
      <w:pPr>
        <w:pStyle w:val="a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14:paraId="2C553230" w14:textId="77777777" w:rsidR="00A31D83" w:rsidRPr="00A31D83" w:rsidRDefault="00A31D83" w:rsidP="00FD2D45">
      <w:pPr>
        <w:pStyle w:val="a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14:paraId="5B73149B" w14:textId="77777777" w:rsidR="001D042E" w:rsidRPr="00FD2D45" w:rsidRDefault="001D042E" w:rsidP="006C1C39">
      <w:pPr>
        <w:pStyle w:val="a5"/>
        <w:rPr>
          <w:rStyle w:val="apple-converted-space"/>
          <w:rFonts w:ascii="Times New Roman" w:hAnsi="Times New Roman"/>
          <w:shd w:val="clear" w:color="auto" w:fill="FFFFFF"/>
        </w:rPr>
      </w:pPr>
    </w:p>
    <w:sectPr w:rsidR="001D042E" w:rsidRPr="00FD2D45" w:rsidSect="00973E2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58BA"/>
    <w:multiLevelType w:val="hybridMultilevel"/>
    <w:tmpl w:val="617659A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4F01600"/>
    <w:multiLevelType w:val="hybridMultilevel"/>
    <w:tmpl w:val="62EA40FE"/>
    <w:lvl w:ilvl="0" w:tplc="D6FAC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D654D"/>
    <w:multiLevelType w:val="hybridMultilevel"/>
    <w:tmpl w:val="3E2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532"/>
    <w:rsid w:val="000001FE"/>
    <w:rsid w:val="00005C3E"/>
    <w:rsid w:val="00006DC2"/>
    <w:rsid w:val="00007356"/>
    <w:rsid w:val="00007679"/>
    <w:rsid w:val="000114F9"/>
    <w:rsid w:val="0001389F"/>
    <w:rsid w:val="0001788D"/>
    <w:rsid w:val="0001798C"/>
    <w:rsid w:val="00017F80"/>
    <w:rsid w:val="000208D6"/>
    <w:rsid w:val="00021333"/>
    <w:rsid w:val="0002416E"/>
    <w:rsid w:val="000242E7"/>
    <w:rsid w:val="00031BC6"/>
    <w:rsid w:val="000324E7"/>
    <w:rsid w:val="00032866"/>
    <w:rsid w:val="00032887"/>
    <w:rsid w:val="0003321A"/>
    <w:rsid w:val="00036118"/>
    <w:rsid w:val="00036610"/>
    <w:rsid w:val="00036839"/>
    <w:rsid w:val="0003694A"/>
    <w:rsid w:val="00037D8D"/>
    <w:rsid w:val="0004077A"/>
    <w:rsid w:val="000423C7"/>
    <w:rsid w:val="000424F0"/>
    <w:rsid w:val="000473BA"/>
    <w:rsid w:val="00047C70"/>
    <w:rsid w:val="00052811"/>
    <w:rsid w:val="0005296E"/>
    <w:rsid w:val="00053C51"/>
    <w:rsid w:val="00053EEE"/>
    <w:rsid w:val="000541CD"/>
    <w:rsid w:val="00054880"/>
    <w:rsid w:val="000571F6"/>
    <w:rsid w:val="00060460"/>
    <w:rsid w:val="0006069E"/>
    <w:rsid w:val="000609D0"/>
    <w:rsid w:val="00062C26"/>
    <w:rsid w:val="00065465"/>
    <w:rsid w:val="00065645"/>
    <w:rsid w:val="00065C6D"/>
    <w:rsid w:val="00067DC8"/>
    <w:rsid w:val="00070255"/>
    <w:rsid w:val="00070A22"/>
    <w:rsid w:val="000716FA"/>
    <w:rsid w:val="00071A20"/>
    <w:rsid w:val="00071A92"/>
    <w:rsid w:val="0007201F"/>
    <w:rsid w:val="00072A08"/>
    <w:rsid w:val="00072C1F"/>
    <w:rsid w:val="00073E12"/>
    <w:rsid w:val="000749F2"/>
    <w:rsid w:val="0007651F"/>
    <w:rsid w:val="00084AFF"/>
    <w:rsid w:val="00085CAD"/>
    <w:rsid w:val="00091944"/>
    <w:rsid w:val="00091B8D"/>
    <w:rsid w:val="00097B56"/>
    <w:rsid w:val="000A5DAE"/>
    <w:rsid w:val="000B20B0"/>
    <w:rsid w:val="000B3549"/>
    <w:rsid w:val="000B3DB2"/>
    <w:rsid w:val="000B55B0"/>
    <w:rsid w:val="000B7550"/>
    <w:rsid w:val="000B758A"/>
    <w:rsid w:val="000C17C4"/>
    <w:rsid w:val="000C1A04"/>
    <w:rsid w:val="000C254C"/>
    <w:rsid w:val="000C5DF5"/>
    <w:rsid w:val="000C6908"/>
    <w:rsid w:val="000D0887"/>
    <w:rsid w:val="000D1AD5"/>
    <w:rsid w:val="000D1FEC"/>
    <w:rsid w:val="000D33B6"/>
    <w:rsid w:val="000D353D"/>
    <w:rsid w:val="000D42A8"/>
    <w:rsid w:val="000D6495"/>
    <w:rsid w:val="000D7D86"/>
    <w:rsid w:val="000E08E0"/>
    <w:rsid w:val="000E09DB"/>
    <w:rsid w:val="000E16C5"/>
    <w:rsid w:val="000E1F47"/>
    <w:rsid w:val="000E3010"/>
    <w:rsid w:val="000E31DD"/>
    <w:rsid w:val="000E33F3"/>
    <w:rsid w:val="000E4430"/>
    <w:rsid w:val="000E523E"/>
    <w:rsid w:val="000E52AB"/>
    <w:rsid w:val="000E5CA6"/>
    <w:rsid w:val="000E65C9"/>
    <w:rsid w:val="000E663D"/>
    <w:rsid w:val="000E7A56"/>
    <w:rsid w:val="000F100D"/>
    <w:rsid w:val="000F395F"/>
    <w:rsid w:val="000F3E39"/>
    <w:rsid w:val="000F458A"/>
    <w:rsid w:val="000F4FE2"/>
    <w:rsid w:val="000F774B"/>
    <w:rsid w:val="000F7974"/>
    <w:rsid w:val="001003EA"/>
    <w:rsid w:val="0010086A"/>
    <w:rsid w:val="00100B38"/>
    <w:rsid w:val="00101AE2"/>
    <w:rsid w:val="0010322E"/>
    <w:rsid w:val="00104710"/>
    <w:rsid w:val="00105944"/>
    <w:rsid w:val="00106BFB"/>
    <w:rsid w:val="00107D86"/>
    <w:rsid w:val="001118B4"/>
    <w:rsid w:val="001151E7"/>
    <w:rsid w:val="0012017C"/>
    <w:rsid w:val="001221C6"/>
    <w:rsid w:val="00123F8E"/>
    <w:rsid w:val="0012638F"/>
    <w:rsid w:val="00131BC7"/>
    <w:rsid w:val="00132A40"/>
    <w:rsid w:val="00134420"/>
    <w:rsid w:val="00137770"/>
    <w:rsid w:val="00140142"/>
    <w:rsid w:val="001401C5"/>
    <w:rsid w:val="0014212C"/>
    <w:rsid w:val="00143EBE"/>
    <w:rsid w:val="00144817"/>
    <w:rsid w:val="00146DFF"/>
    <w:rsid w:val="001474E0"/>
    <w:rsid w:val="001476EA"/>
    <w:rsid w:val="0014772E"/>
    <w:rsid w:val="00150816"/>
    <w:rsid w:val="00151BC1"/>
    <w:rsid w:val="00151DB5"/>
    <w:rsid w:val="00152108"/>
    <w:rsid w:val="00156296"/>
    <w:rsid w:val="0015676F"/>
    <w:rsid w:val="00157338"/>
    <w:rsid w:val="00157FC0"/>
    <w:rsid w:val="001605E3"/>
    <w:rsid w:val="001610BF"/>
    <w:rsid w:val="00161C9C"/>
    <w:rsid w:val="00162026"/>
    <w:rsid w:val="00163F50"/>
    <w:rsid w:val="00166D1C"/>
    <w:rsid w:val="00171079"/>
    <w:rsid w:val="0017343C"/>
    <w:rsid w:val="00173795"/>
    <w:rsid w:val="00173CC5"/>
    <w:rsid w:val="0017418B"/>
    <w:rsid w:val="00174A56"/>
    <w:rsid w:val="00174E8E"/>
    <w:rsid w:val="00174FB3"/>
    <w:rsid w:val="00175AEA"/>
    <w:rsid w:val="00177F29"/>
    <w:rsid w:val="001802A0"/>
    <w:rsid w:val="001817A3"/>
    <w:rsid w:val="00181FD1"/>
    <w:rsid w:val="00182011"/>
    <w:rsid w:val="001847F6"/>
    <w:rsid w:val="001857FF"/>
    <w:rsid w:val="00185913"/>
    <w:rsid w:val="00186439"/>
    <w:rsid w:val="001870D2"/>
    <w:rsid w:val="00187C4F"/>
    <w:rsid w:val="00192CD5"/>
    <w:rsid w:val="00193C83"/>
    <w:rsid w:val="00194280"/>
    <w:rsid w:val="00194978"/>
    <w:rsid w:val="0019567A"/>
    <w:rsid w:val="001A1334"/>
    <w:rsid w:val="001A2181"/>
    <w:rsid w:val="001A258B"/>
    <w:rsid w:val="001A5798"/>
    <w:rsid w:val="001A6414"/>
    <w:rsid w:val="001A656A"/>
    <w:rsid w:val="001A76B1"/>
    <w:rsid w:val="001B0103"/>
    <w:rsid w:val="001B1B6F"/>
    <w:rsid w:val="001B2853"/>
    <w:rsid w:val="001B2C4B"/>
    <w:rsid w:val="001B377F"/>
    <w:rsid w:val="001B3B9F"/>
    <w:rsid w:val="001B3D2F"/>
    <w:rsid w:val="001B4BB0"/>
    <w:rsid w:val="001B5435"/>
    <w:rsid w:val="001C20B4"/>
    <w:rsid w:val="001C302E"/>
    <w:rsid w:val="001C5532"/>
    <w:rsid w:val="001C5B14"/>
    <w:rsid w:val="001C6058"/>
    <w:rsid w:val="001C6508"/>
    <w:rsid w:val="001C7684"/>
    <w:rsid w:val="001D0159"/>
    <w:rsid w:val="001D042E"/>
    <w:rsid w:val="001D142A"/>
    <w:rsid w:val="001D24A5"/>
    <w:rsid w:val="001D27FD"/>
    <w:rsid w:val="001D36DA"/>
    <w:rsid w:val="001E07BB"/>
    <w:rsid w:val="001E1741"/>
    <w:rsid w:val="001E2A9B"/>
    <w:rsid w:val="001E3B84"/>
    <w:rsid w:val="001E4E6D"/>
    <w:rsid w:val="001E54AC"/>
    <w:rsid w:val="001F14A8"/>
    <w:rsid w:val="001F3042"/>
    <w:rsid w:val="001F3181"/>
    <w:rsid w:val="001F3E0F"/>
    <w:rsid w:val="001F54E6"/>
    <w:rsid w:val="001F5B71"/>
    <w:rsid w:val="002041DA"/>
    <w:rsid w:val="00206B44"/>
    <w:rsid w:val="00207015"/>
    <w:rsid w:val="00207DCA"/>
    <w:rsid w:val="002116E0"/>
    <w:rsid w:val="00211A5D"/>
    <w:rsid w:val="00213F37"/>
    <w:rsid w:val="00222B8F"/>
    <w:rsid w:val="002233A3"/>
    <w:rsid w:val="00223D28"/>
    <w:rsid w:val="0023014D"/>
    <w:rsid w:val="0023058F"/>
    <w:rsid w:val="0023059F"/>
    <w:rsid w:val="0023244C"/>
    <w:rsid w:val="002328E0"/>
    <w:rsid w:val="00233113"/>
    <w:rsid w:val="002343DF"/>
    <w:rsid w:val="00234A14"/>
    <w:rsid w:val="00234F97"/>
    <w:rsid w:val="00237392"/>
    <w:rsid w:val="00237A66"/>
    <w:rsid w:val="00237FF3"/>
    <w:rsid w:val="00240440"/>
    <w:rsid w:val="00241340"/>
    <w:rsid w:val="002416F0"/>
    <w:rsid w:val="00242B11"/>
    <w:rsid w:val="0025054B"/>
    <w:rsid w:val="00250DD9"/>
    <w:rsid w:val="002513B5"/>
    <w:rsid w:val="00251D88"/>
    <w:rsid w:val="002529EC"/>
    <w:rsid w:val="00252E59"/>
    <w:rsid w:val="00253FA5"/>
    <w:rsid w:val="00253FE5"/>
    <w:rsid w:val="002542FC"/>
    <w:rsid w:val="00255B47"/>
    <w:rsid w:val="00256EEB"/>
    <w:rsid w:val="0025709A"/>
    <w:rsid w:val="00257AAB"/>
    <w:rsid w:val="00261E2D"/>
    <w:rsid w:val="00262750"/>
    <w:rsid w:val="00263093"/>
    <w:rsid w:val="002633E7"/>
    <w:rsid w:val="00266889"/>
    <w:rsid w:val="002701F9"/>
    <w:rsid w:val="002725F1"/>
    <w:rsid w:val="002732F7"/>
    <w:rsid w:val="00273751"/>
    <w:rsid w:val="00273FD6"/>
    <w:rsid w:val="0027472D"/>
    <w:rsid w:val="002822AD"/>
    <w:rsid w:val="00282694"/>
    <w:rsid w:val="002826D9"/>
    <w:rsid w:val="00282EB8"/>
    <w:rsid w:val="00283C5B"/>
    <w:rsid w:val="00283D0F"/>
    <w:rsid w:val="00290B74"/>
    <w:rsid w:val="00291E68"/>
    <w:rsid w:val="002926F1"/>
    <w:rsid w:val="00295AA7"/>
    <w:rsid w:val="00295AEB"/>
    <w:rsid w:val="00297951"/>
    <w:rsid w:val="002A00F3"/>
    <w:rsid w:val="002A0B3F"/>
    <w:rsid w:val="002A1114"/>
    <w:rsid w:val="002A16F7"/>
    <w:rsid w:val="002A1D43"/>
    <w:rsid w:val="002A546C"/>
    <w:rsid w:val="002A5EFD"/>
    <w:rsid w:val="002B1986"/>
    <w:rsid w:val="002B579D"/>
    <w:rsid w:val="002B63E7"/>
    <w:rsid w:val="002B6B4E"/>
    <w:rsid w:val="002C0391"/>
    <w:rsid w:val="002C1082"/>
    <w:rsid w:val="002C23D9"/>
    <w:rsid w:val="002C2520"/>
    <w:rsid w:val="002C34E0"/>
    <w:rsid w:val="002C38F8"/>
    <w:rsid w:val="002C5616"/>
    <w:rsid w:val="002C5FC7"/>
    <w:rsid w:val="002C6054"/>
    <w:rsid w:val="002C60AA"/>
    <w:rsid w:val="002D0B70"/>
    <w:rsid w:val="002D1F6D"/>
    <w:rsid w:val="002D346B"/>
    <w:rsid w:val="002D6907"/>
    <w:rsid w:val="002D693A"/>
    <w:rsid w:val="002D72CC"/>
    <w:rsid w:val="002D77EB"/>
    <w:rsid w:val="002E13BB"/>
    <w:rsid w:val="002E1897"/>
    <w:rsid w:val="002E35B2"/>
    <w:rsid w:val="002E43DA"/>
    <w:rsid w:val="002E51C5"/>
    <w:rsid w:val="002E5BA5"/>
    <w:rsid w:val="002E5D64"/>
    <w:rsid w:val="002E7CB5"/>
    <w:rsid w:val="002F0414"/>
    <w:rsid w:val="002F11AD"/>
    <w:rsid w:val="002F1A0D"/>
    <w:rsid w:val="002F218B"/>
    <w:rsid w:val="002F270F"/>
    <w:rsid w:val="002F2E22"/>
    <w:rsid w:val="002F3C36"/>
    <w:rsid w:val="002F4D0A"/>
    <w:rsid w:val="002F59FA"/>
    <w:rsid w:val="002F5B7B"/>
    <w:rsid w:val="002F6342"/>
    <w:rsid w:val="00300380"/>
    <w:rsid w:val="00304980"/>
    <w:rsid w:val="003061F7"/>
    <w:rsid w:val="003069AD"/>
    <w:rsid w:val="00306BDB"/>
    <w:rsid w:val="00306FAF"/>
    <w:rsid w:val="00307C52"/>
    <w:rsid w:val="00310219"/>
    <w:rsid w:val="00310606"/>
    <w:rsid w:val="00310B0F"/>
    <w:rsid w:val="003127AC"/>
    <w:rsid w:val="00312D7C"/>
    <w:rsid w:val="00313ED4"/>
    <w:rsid w:val="0031428D"/>
    <w:rsid w:val="00320481"/>
    <w:rsid w:val="003213A9"/>
    <w:rsid w:val="00322CD2"/>
    <w:rsid w:val="00324742"/>
    <w:rsid w:val="00324F72"/>
    <w:rsid w:val="00327269"/>
    <w:rsid w:val="00327464"/>
    <w:rsid w:val="00327F4A"/>
    <w:rsid w:val="003309AB"/>
    <w:rsid w:val="00331384"/>
    <w:rsid w:val="00334D2B"/>
    <w:rsid w:val="00335775"/>
    <w:rsid w:val="003357F0"/>
    <w:rsid w:val="00335EB6"/>
    <w:rsid w:val="00335F11"/>
    <w:rsid w:val="003375F5"/>
    <w:rsid w:val="00337F68"/>
    <w:rsid w:val="00340EBA"/>
    <w:rsid w:val="0034220C"/>
    <w:rsid w:val="00342A43"/>
    <w:rsid w:val="003448C4"/>
    <w:rsid w:val="00344F94"/>
    <w:rsid w:val="00346373"/>
    <w:rsid w:val="00346698"/>
    <w:rsid w:val="00346860"/>
    <w:rsid w:val="00347116"/>
    <w:rsid w:val="00347F48"/>
    <w:rsid w:val="00352D84"/>
    <w:rsid w:val="003533CE"/>
    <w:rsid w:val="003534E0"/>
    <w:rsid w:val="0035392A"/>
    <w:rsid w:val="00354436"/>
    <w:rsid w:val="00355959"/>
    <w:rsid w:val="00355B4E"/>
    <w:rsid w:val="00356D3B"/>
    <w:rsid w:val="00357CE1"/>
    <w:rsid w:val="003602C9"/>
    <w:rsid w:val="00360FEA"/>
    <w:rsid w:val="003631FB"/>
    <w:rsid w:val="00364CC9"/>
    <w:rsid w:val="00364F51"/>
    <w:rsid w:val="00366373"/>
    <w:rsid w:val="003671F7"/>
    <w:rsid w:val="00371E52"/>
    <w:rsid w:val="003729A2"/>
    <w:rsid w:val="00372B97"/>
    <w:rsid w:val="003733AF"/>
    <w:rsid w:val="0037342D"/>
    <w:rsid w:val="00373A55"/>
    <w:rsid w:val="00374090"/>
    <w:rsid w:val="003740AA"/>
    <w:rsid w:val="00374DEB"/>
    <w:rsid w:val="0037511A"/>
    <w:rsid w:val="0037527C"/>
    <w:rsid w:val="003756A0"/>
    <w:rsid w:val="0037713C"/>
    <w:rsid w:val="003806BC"/>
    <w:rsid w:val="00382A82"/>
    <w:rsid w:val="00383C40"/>
    <w:rsid w:val="00384750"/>
    <w:rsid w:val="00384943"/>
    <w:rsid w:val="00384EE2"/>
    <w:rsid w:val="00386CE6"/>
    <w:rsid w:val="00390383"/>
    <w:rsid w:val="003909D9"/>
    <w:rsid w:val="00390B6A"/>
    <w:rsid w:val="00390DED"/>
    <w:rsid w:val="00391F9F"/>
    <w:rsid w:val="00392EA9"/>
    <w:rsid w:val="00393793"/>
    <w:rsid w:val="00393AC3"/>
    <w:rsid w:val="003954F9"/>
    <w:rsid w:val="00395AAB"/>
    <w:rsid w:val="003A21C6"/>
    <w:rsid w:val="003A2832"/>
    <w:rsid w:val="003A3677"/>
    <w:rsid w:val="003A4A61"/>
    <w:rsid w:val="003A56F1"/>
    <w:rsid w:val="003A5955"/>
    <w:rsid w:val="003A64F1"/>
    <w:rsid w:val="003A6E03"/>
    <w:rsid w:val="003A7A0E"/>
    <w:rsid w:val="003B0572"/>
    <w:rsid w:val="003B22B7"/>
    <w:rsid w:val="003B30DB"/>
    <w:rsid w:val="003B324A"/>
    <w:rsid w:val="003B58FB"/>
    <w:rsid w:val="003B6A76"/>
    <w:rsid w:val="003C0F87"/>
    <w:rsid w:val="003C152F"/>
    <w:rsid w:val="003C3358"/>
    <w:rsid w:val="003D0643"/>
    <w:rsid w:val="003D154A"/>
    <w:rsid w:val="003D26D5"/>
    <w:rsid w:val="003D6197"/>
    <w:rsid w:val="003D7054"/>
    <w:rsid w:val="003E0180"/>
    <w:rsid w:val="003E0BDE"/>
    <w:rsid w:val="003E2AAF"/>
    <w:rsid w:val="003E2B7C"/>
    <w:rsid w:val="003E2FF1"/>
    <w:rsid w:val="003E4FBE"/>
    <w:rsid w:val="003E537A"/>
    <w:rsid w:val="003E649D"/>
    <w:rsid w:val="003E6542"/>
    <w:rsid w:val="003E6E74"/>
    <w:rsid w:val="003F0AD9"/>
    <w:rsid w:val="003F1024"/>
    <w:rsid w:val="003F3460"/>
    <w:rsid w:val="003F34A8"/>
    <w:rsid w:val="003F7517"/>
    <w:rsid w:val="003F7D51"/>
    <w:rsid w:val="00400077"/>
    <w:rsid w:val="004001AD"/>
    <w:rsid w:val="004013C8"/>
    <w:rsid w:val="004016DA"/>
    <w:rsid w:val="00402A2A"/>
    <w:rsid w:val="00402B0F"/>
    <w:rsid w:val="00403611"/>
    <w:rsid w:val="00403E7C"/>
    <w:rsid w:val="004040B8"/>
    <w:rsid w:val="00404C9E"/>
    <w:rsid w:val="00406148"/>
    <w:rsid w:val="00407A4C"/>
    <w:rsid w:val="00407A68"/>
    <w:rsid w:val="00407C04"/>
    <w:rsid w:val="00410851"/>
    <w:rsid w:val="00410E04"/>
    <w:rsid w:val="00410E52"/>
    <w:rsid w:val="004165A7"/>
    <w:rsid w:val="0041785D"/>
    <w:rsid w:val="004219D6"/>
    <w:rsid w:val="00422C48"/>
    <w:rsid w:val="00422F96"/>
    <w:rsid w:val="00423F57"/>
    <w:rsid w:val="00430313"/>
    <w:rsid w:val="004309FA"/>
    <w:rsid w:val="00431C4A"/>
    <w:rsid w:val="00432ADE"/>
    <w:rsid w:val="0043412A"/>
    <w:rsid w:val="004375FA"/>
    <w:rsid w:val="004401CF"/>
    <w:rsid w:val="00440BF2"/>
    <w:rsid w:val="0044431F"/>
    <w:rsid w:val="004455C6"/>
    <w:rsid w:val="00445BBF"/>
    <w:rsid w:val="00445F20"/>
    <w:rsid w:val="00446298"/>
    <w:rsid w:val="00447815"/>
    <w:rsid w:val="00447837"/>
    <w:rsid w:val="004501AE"/>
    <w:rsid w:val="00450B00"/>
    <w:rsid w:val="004516C1"/>
    <w:rsid w:val="00452217"/>
    <w:rsid w:val="0045280F"/>
    <w:rsid w:val="00452C54"/>
    <w:rsid w:val="00453A20"/>
    <w:rsid w:val="00453CE4"/>
    <w:rsid w:val="0045541B"/>
    <w:rsid w:val="004563B7"/>
    <w:rsid w:val="004566EE"/>
    <w:rsid w:val="0045734B"/>
    <w:rsid w:val="004626DD"/>
    <w:rsid w:val="00464607"/>
    <w:rsid w:val="004657B1"/>
    <w:rsid w:val="00466EAD"/>
    <w:rsid w:val="0047047C"/>
    <w:rsid w:val="0047077F"/>
    <w:rsid w:val="00470E3F"/>
    <w:rsid w:val="00470F18"/>
    <w:rsid w:val="0047176A"/>
    <w:rsid w:val="00472001"/>
    <w:rsid w:val="00472A8A"/>
    <w:rsid w:val="00473D57"/>
    <w:rsid w:val="00475368"/>
    <w:rsid w:val="004757CE"/>
    <w:rsid w:val="00476114"/>
    <w:rsid w:val="00476C76"/>
    <w:rsid w:val="004770CA"/>
    <w:rsid w:val="004804A6"/>
    <w:rsid w:val="004814ED"/>
    <w:rsid w:val="00481B03"/>
    <w:rsid w:val="004831B0"/>
    <w:rsid w:val="004838B0"/>
    <w:rsid w:val="0048570F"/>
    <w:rsid w:val="00485D45"/>
    <w:rsid w:val="00486610"/>
    <w:rsid w:val="00486A3B"/>
    <w:rsid w:val="00487802"/>
    <w:rsid w:val="00491320"/>
    <w:rsid w:val="00491EA4"/>
    <w:rsid w:val="00492EAC"/>
    <w:rsid w:val="004931D4"/>
    <w:rsid w:val="00494AD4"/>
    <w:rsid w:val="00496408"/>
    <w:rsid w:val="004A1D94"/>
    <w:rsid w:val="004A2ECF"/>
    <w:rsid w:val="004A2F44"/>
    <w:rsid w:val="004A32E0"/>
    <w:rsid w:val="004A404E"/>
    <w:rsid w:val="004A574A"/>
    <w:rsid w:val="004A64A1"/>
    <w:rsid w:val="004A6F8D"/>
    <w:rsid w:val="004B1557"/>
    <w:rsid w:val="004B1952"/>
    <w:rsid w:val="004B2588"/>
    <w:rsid w:val="004B2EBE"/>
    <w:rsid w:val="004B35D5"/>
    <w:rsid w:val="004B6786"/>
    <w:rsid w:val="004B798B"/>
    <w:rsid w:val="004B7C6D"/>
    <w:rsid w:val="004C237F"/>
    <w:rsid w:val="004C2757"/>
    <w:rsid w:val="004C57A9"/>
    <w:rsid w:val="004C5B06"/>
    <w:rsid w:val="004C7943"/>
    <w:rsid w:val="004D0D28"/>
    <w:rsid w:val="004D1F1B"/>
    <w:rsid w:val="004D3795"/>
    <w:rsid w:val="004D43BD"/>
    <w:rsid w:val="004D4A68"/>
    <w:rsid w:val="004D59AC"/>
    <w:rsid w:val="004D6459"/>
    <w:rsid w:val="004D6D7F"/>
    <w:rsid w:val="004D76B5"/>
    <w:rsid w:val="004D7AF5"/>
    <w:rsid w:val="004E3192"/>
    <w:rsid w:val="004E6C78"/>
    <w:rsid w:val="004F0BFE"/>
    <w:rsid w:val="004F17F1"/>
    <w:rsid w:val="004F535B"/>
    <w:rsid w:val="004F6E72"/>
    <w:rsid w:val="00500385"/>
    <w:rsid w:val="00500F6B"/>
    <w:rsid w:val="005040FC"/>
    <w:rsid w:val="00506077"/>
    <w:rsid w:val="00506788"/>
    <w:rsid w:val="005073A7"/>
    <w:rsid w:val="00511C96"/>
    <w:rsid w:val="00511E99"/>
    <w:rsid w:val="00512479"/>
    <w:rsid w:val="00513080"/>
    <w:rsid w:val="00514E0D"/>
    <w:rsid w:val="00514E50"/>
    <w:rsid w:val="005159AB"/>
    <w:rsid w:val="00516229"/>
    <w:rsid w:val="005179CE"/>
    <w:rsid w:val="00521519"/>
    <w:rsid w:val="00522502"/>
    <w:rsid w:val="00522D44"/>
    <w:rsid w:val="00523397"/>
    <w:rsid w:val="00523B9A"/>
    <w:rsid w:val="00530555"/>
    <w:rsid w:val="00531EBE"/>
    <w:rsid w:val="00532481"/>
    <w:rsid w:val="00536432"/>
    <w:rsid w:val="0053676C"/>
    <w:rsid w:val="00536E3B"/>
    <w:rsid w:val="00536FE9"/>
    <w:rsid w:val="005376A4"/>
    <w:rsid w:val="00537B3D"/>
    <w:rsid w:val="00537F97"/>
    <w:rsid w:val="0054038C"/>
    <w:rsid w:val="00540FCC"/>
    <w:rsid w:val="0054208C"/>
    <w:rsid w:val="00542BF8"/>
    <w:rsid w:val="005433AD"/>
    <w:rsid w:val="00543EA7"/>
    <w:rsid w:val="00544FF5"/>
    <w:rsid w:val="005461BC"/>
    <w:rsid w:val="00550470"/>
    <w:rsid w:val="00550D7A"/>
    <w:rsid w:val="00552931"/>
    <w:rsid w:val="00553930"/>
    <w:rsid w:val="005540D1"/>
    <w:rsid w:val="005555EB"/>
    <w:rsid w:val="005562D8"/>
    <w:rsid w:val="00556FE6"/>
    <w:rsid w:val="00557F91"/>
    <w:rsid w:val="00560B59"/>
    <w:rsid w:val="00561524"/>
    <w:rsid w:val="005620A5"/>
    <w:rsid w:val="00562969"/>
    <w:rsid w:val="00562A86"/>
    <w:rsid w:val="0056336A"/>
    <w:rsid w:val="0056393B"/>
    <w:rsid w:val="00564335"/>
    <w:rsid w:val="005646EA"/>
    <w:rsid w:val="00564B8B"/>
    <w:rsid w:val="00564C03"/>
    <w:rsid w:val="00564D43"/>
    <w:rsid w:val="005650A1"/>
    <w:rsid w:val="00566E93"/>
    <w:rsid w:val="0056731E"/>
    <w:rsid w:val="00567815"/>
    <w:rsid w:val="00571253"/>
    <w:rsid w:val="0057401F"/>
    <w:rsid w:val="005747D8"/>
    <w:rsid w:val="00576488"/>
    <w:rsid w:val="00576ACA"/>
    <w:rsid w:val="005777F1"/>
    <w:rsid w:val="00580482"/>
    <w:rsid w:val="00580973"/>
    <w:rsid w:val="00580BD0"/>
    <w:rsid w:val="00581B39"/>
    <w:rsid w:val="00582D7B"/>
    <w:rsid w:val="00584A6E"/>
    <w:rsid w:val="00586BB7"/>
    <w:rsid w:val="00586BEF"/>
    <w:rsid w:val="00586C1E"/>
    <w:rsid w:val="00586FD6"/>
    <w:rsid w:val="00587B64"/>
    <w:rsid w:val="00590639"/>
    <w:rsid w:val="00592986"/>
    <w:rsid w:val="00594751"/>
    <w:rsid w:val="005975FE"/>
    <w:rsid w:val="00597CDB"/>
    <w:rsid w:val="005A0383"/>
    <w:rsid w:val="005A053F"/>
    <w:rsid w:val="005A17C5"/>
    <w:rsid w:val="005A32CE"/>
    <w:rsid w:val="005A4741"/>
    <w:rsid w:val="005A7716"/>
    <w:rsid w:val="005B0BE7"/>
    <w:rsid w:val="005B38D2"/>
    <w:rsid w:val="005B414A"/>
    <w:rsid w:val="005B66F8"/>
    <w:rsid w:val="005B7ECA"/>
    <w:rsid w:val="005C0EFE"/>
    <w:rsid w:val="005C2718"/>
    <w:rsid w:val="005C2C49"/>
    <w:rsid w:val="005C4545"/>
    <w:rsid w:val="005C5060"/>
    <w:rsid w:val="005C6811"/>
    <w:rsid w:val="005C68C7"/>
    <w:rsid w:val="005C7161"/>
    <w:rsid w:val="005C75B4"/>
    <w:rsid w:val="005D0085"/>
    <w:rsid w:val="005D17AB"/>
    <w:rsid w:val="005D1814"/>
    <w:rsid w:val="005D2F84"/>
    <w:rsid w:val="005D30DE"/>
    <w:rsid w:val="005D37F7"/>
    <w:rsid w:val="005D5C27"/>
    <w:rsid w:val="005D6768"/>
    <w:rsid w:val="005D730C"/>
    <w:rsid w:val="005D7C68"/>
    <w:rsid w:val="005E0308"/>
    <w:rsid w:val="005E097D"/>
    <w:rsid w:val="005E0BFB"/>
    <w:rsid w:val="005E250A"/>
    <w:rsid w:val="005E268F"/>
    <w:rsid w:val="005E3660"/>
    <w:rsid w:val="005E450A"/>
    <w:rsid w:val="005E51AA"/>
    <w:rsid w:val="005E7CBC"/>
    <w:rsid w:val="005E7DF5"/>
    <w:rsid w:val="005F024A"/>
    <w:rsid w:val="005F05A1"/>
    <w:rsid w:val="005F3565"/>
    <w:rsid w:val="005F4449"/>
    <w:rsid w:val="005F490A"/>
    <w:rsid w:val="005F4AEA"/>
    <w:rsid w:val="005F6BC1"/>
    <w:rsid w:val="005F7244"/>
    <w:rsid w:val="00600124"/>
    <w:rsid w:val="0060025B"/>
    <w:rsid w:val="00602A3E"/>
    <w:rsid w:val="00604BA9"/>
    <w:rsid w:val="00604CA0"/>
    <w:rsid w:val="00606064"/>
    <w:rsid w:val="0060753D"/>
    <w:rsid w:val="00610165"/>
    <w:rsid w:val="00610536"/>
    <w:rsid w:val="00610FD5"/>
    <w:rsid w:val="00611C1C"/>
    <w:rsid w:val="00611C2C"/>
    <w:rsid w:val="00612124"/>
    <w:rsid w:val="00612827"/>
    <w:rsid w:val="00612A5A"/>
    <w:rsid w:val="00614566"/>
    <w:rsid w:val="00614A65"/>
    <w:rsid w:val="00615362"/>
    <w:rsid w:val="00615BDD"/>
    <w:rsid w:val="00617596"/>
    <w:rsid w:val="00621848"/>
    <w:rsid w:val="00621BE1"/>
    <w:rsid w:val="00622661"/>
    <w:rsid w:val="006264EB"/>
    <w:rsid w:val="00626DD3"/>
    <w:rsid w:val="00631066"/>
    <w:rsid w:val="00631145"/>
    <w:rsid w:val="00633B04"/>
    <w:rsid w:val="00635FE6"/>
    <w:rsid w:val="006370F3"/>
    <w:rsid w:val="00642C09"/>
    <w:rsid w:val="00646633"/>
    <w:rsid w:val="00646FE4"/>
    <w:rsid w:val="00647A0B"/>
    <w:rsid w:val="006506FF"/>
    <w:rsid w:val="00650D40"/>
    <w:rsid w:val="00654295"/>
    <w:rsid w:val="006574D7"/>
    <w:rsid w:val="006633B1"/>
    <w:rsid w:val="00663B37"/>
    <w:rsid w:val="006651CB"/>
    <w:rsid w:val="00666608"/>
    <w:rsid w:val="00666A19"/>
    <w:rsid w:val="006674BD"/>
    <w:rsid w:val="00667D09"/>
    <w:rsid w:val="00670424"/>
    <w:rsid w:val="00671060"/>
    <w:rsid w:val="00673702"/>
    <w:rsid w:val="00674AA4"/>
    <w:rsid w:val="00674EA3"/>
    <w:rsid w:val="00675538"/>
    <w:rsid w:val="00676504"/>
    <w:rsid w:val="006766F7"/>
    <w:rsid w:val="00676DA3"/>
    <w:rsid w:val="00676DA6"/>
    <w:rsid w:val="00677C0B"/>
    <w:rsid w:val="00682D4B"/>
    <w:rsid w:val="00682F84"/>
    <w:rsid w:val="00684699"/>
    <w:rsid w:val="006847A7"/>
    <w:rsid w:val="0068620B"/>
    <w:rsid w:val="006864B3"/>
    <w:rsid w:val="00686DC3"/>
    <w:rsid w:val="006901D2"/>
    <w:rsid w:val="00691E59"/>
    <w:rsid w:val="00692088"/>
    <w:rsid w:val="00693575"/>
    <w:rsid w:val="006956B1"/>
    <w:rsid w:val="00695906"/>
    <w:rsid w:val="00696863"/>
    <w:rsid w:val="00696AA4"/>
    <w:rsid w:val="006978A5"/>
    <w:rsid w:val="00697DED"/>
    <w:rsid w:val="006A004D"/>
    <w:rsid w:val="006A13B8"/>
    <w:rsid w:val="006A26AB"/>
    <w:rsid w:val="006A3446"/>
    <w:rsid w:val="006A3499"/>
    <w:rsid w:val="006A503E"/>
    <w:rsid w:val="006A530F"/>
    <w:rsid w:val="006B0233"/>
    <w:rsid w:val="006B27A2"/>
    <w:rsid w:val="006B3BCC"/>
    <w:rsid w:val="006B5852"/>
    <w:rsid w:val="006C068B"/>
    <w:rsid w:val="006C0961"/>
    <w:rsid w:val="006C1273"/>
    <w:rsid w:val="006C1C39"/>
    <w:rsid w:val="006C1E63"/>
    <w:rsid w:val="006C2EFA"/>
    <w:rsid w:val="006C5F5F"/>
    <w:rsid w:val="006C7025"/>
    <w:rsid w:val="006C7103"/>
    <w:rsid w:val="006C73DA"/>
    <w:rsid w:val="006D287B"/>
    <w:rsid w:val="006D2D0B"/>
    <w:rsid w:val="006D3DF5"/>
    <w:rsid w:val="006D43FB"/>
    <w:rsid w:val="006D479C"/>
    <w:rsid w:val="006D683C"/>
    <w:rsid w:val="006D6E1A"/>
    <w:rsid w:val="006D7D26"/>
    <w:rsid w:val="006E06AA"/>
    <w:rsid w:val="006E1B64"/>
    <w:rsid w:val="006E1E6C"/>
    <w:rsid w:val="006E3A0F"/>
    <w:rsid w:val="006E4087"/>
    <w:rsid w:val="006E52C6"/>
    <w:rsid w:val="006E68DE"/>
    <w:rsid w:val="006F3C52"/>
    <w:rsid w:val="006F468C"/>
    <w:rsid w:val="006F4F97"/>
    <w:rsid w:val="006F5BC3"/>
    <w:rsid w:val="006F7169"/>
    <w:rsid w:val="00700335"/>
    <w:rsid w:val="00701B11"/>
    <w:rsid w:val="0070373D"/>
    <w:rsid w:val="007062E6"/>
    <w:rsid w:val="0070654D"/>
    <w:rsid w:val="0070666D"/>
    <w:rsid w:val="00706FA3"/>
    <w:rsid w:val="00710DEE"/>
    <w:rsid w:val="00711925"/>
    <w:rsid w:val="00711979"/>
    <w:rsid w:val="00711C6E"/>
    <w:rsid w:val="00714DD2"/>
    <w:rsid w:val="00715E59"/>
    <w:rsid w:val="007160AA"/>
    <w:rsid w:val="0071703F"/>
    <w:rsid w:val="00721B05"/>
    <w:rsid w:val="00723C9F"/>
    <w:rsid w:val="00725468"/>
    <w:rsid w:val="0073149A"/>
    <w:rsid w:val="00731D6F"/>
    <w:rsid w:val="007331CA"/>
    <w:rsid w:val="0073390B"/>
    <w:rsid w:val="00733E3D"/>
    <w:rsid w:val="00735476"/>
    <w:rsid w:val="007368BB"/>
    <w:rsid w:val="0073750F"/>
    <w:rsid w:val="007404EB"/>
    <w:rsid w:val="00741173"/>
    <w:rsid w:val="007414E8"/>
    <w:rsid w:val="00741C61"/>
    <w:rsid w:val="00743792"/>
    <w:rsid w:val="00743FA7"/>
    <w:rsid w:val="00745E46"/>
    <w:rsid w:val="007461BD"/>
    <w:rsid w:val="00747D92"/>
    <w:rsid w:val="0075132B"/>
    <w:rsid w:val="007513F2"/>
    <w:rsid w:val="007517D1"/>
    <w:rsid w:val="0075183B"/>
    <w:rsid w:val="00751BC2"/>
    <w:rsid w:val="00754031"/>
    <w:rsid w:val="00754101"/>
    <w:rsid w:val="00754EE5"/>
    <w:rsid w:val="00755BE4"/>
    <w:rsid w:val="007571EB"/>
    <w:rsid w:val="007615DE"/>
    <w:rsid w:val="00761F98"/>
    <w:rsid w:val="00762328"/>
    <w:rsid w:val="0076320B"/>
    <w:rsid w:val="00764AEA"/>
    <w:rsid w:val="0076501E"/>
    <w:rsid w:val="00765381"/>
    <w:rsid w:val="00770B7B"/>
    <w:rsid w:val="00773464"/>
    <w:rsid w:val="007736DA"/>
    <w:rsid w:val="00774DBB"/>
    <w:rsid w:val="007752FE"/>
    <w:rsid w:val="00776ED7"/>
    <w:rsid w:val="007800FA"/>
    <w:rsid w:val="00781EC3"/>
    <w:rsid w:val="00783B6E"/>
    <w:rsid w:val="00784D1F"/>
    <w:rsid w:val="00785183"/>
    <w:rsid w:val="00785653"/>
    <w:rsid w:val="007859FF"/>
    <w:rsid w:val="00785FBF"/>
    <w:rsid w:val="00787B6F"/>
    <w:rsid w:val="007909D5"/>
    <w:rsid w:val="00790D9D"/>
    <w:rsid w:val="007925F4"/>
    <w:rsid w:val="0079310F"/>
    <w:rsid w:val="007933B6"/>
    <w:rsid w:val="00794842"/>
    <w:rsid w:val="00795281"/>
    <w:rsid w:val="0079578A"/>
    <w:rsid w:val="00796514"/>
    <w:rsid w:val="007969E1"/>
    <w:rsid w:val="00797097"/>
    <w:rsid w:val="00797E7D"/>
    <w:rsid w:val="007A03BB"/>
    <w:rsid w:val="007A04EB"/>
    <w:rsid w:val="007A2188"/>
    <w:rsid w:val="007A338C"/>
    <w:rsid w:val="007A3C78"/>
    <w:rsid w:val="007A4788"/>
    <w:rsid w:val="007A5A9E"/>
    <w:rsid w:val="007A6AD6"/>
    <w:rsid w:val="007A7957"/>
    <w:rsid w:val="007B03A0"/>
    <w:rsid w:val="007B1458"/>
    <w:rsid w:val="007B1DD8"/>
    <w:rsid w:val="007B3825"/>
    <w:rsid w:val="007B6119"/>
    <w:rsid w:val="007B614E"/>
    <w:rsid w:val="007B6518"/>
    <w:rsid w:val="007C16EF"/>
    <w:rsid w:val="007C2721"/>
    <w:rsid w:val="007C2D68"/>
    <w:rsid w:val="007C3DE9"/>
    <w:rsid w:val="007C4B09"/>
    <w:rsid w:val="007C711D"/>
    <w:rsid w:val="007C73E6"/>
    <w:rsid w:val="007C7B7A"/>
    <w:rsid w:val="007D038F"/>
    <w:rsid w:val="007D0E35"/>
    <w:rsid w:val="007D18E3"/>
    <w:rsid w:val="007D2F53"/>
    <w:rsid w:val="007D573F"/>
    <w:rsid w:val="007D7CBE"/>
    <w:rsid w:val="007E0181"/>
    <w:rsid w:val="007E1E4C"/>
    <w:rsid w:val="007E3812"/>
    <w:rsid w:val="007E3A8D"/>
    <w:rsid w:val="007E673A"/>
    <w:rsid w:val="007F0DA5"/>
    <w:rsid w:val="007F1217"/>
    <w:rsid w:val="007F3D30"/>
    <w:rsid w:val="007F3D3D"/>
    <w:rsid w:val="007F4618"/>
    <w:rsid w:val="007F71B6"/>
    <w:rsid w:val="007F7674"/>
    <w:rsid w:val="008000AE"/>
    <w:rsid w:val="00801CF4"/>
    <w:rsid w:val="00802C0E"/>
    <w:rsid w:val="0080377D"/>
    <w:rsid w:val="0080514D"/>
    <w:rsid w:val="008059F1"/>
    <w:rsid w:val="008072C0"/>
    <w:rsid w:val="00811DF9"/>
    <w:rsid w:val="00812028"/>
    <w:rsid w:val="00814662"/>
    <w:rsid w:val="008160BF"/>
    <w:rsid w:val="008168E9"/>
    <w:rsid w:val="00817932"/>
    <w:rsid w:val="0082082C"/>
    <w:rsid w:val="0082121F"/>
    <w:rsid w:val="008217A2"/>
    <w:rsid w:val="00822353"/>
    <w:rsid w:val="0082305C"/>
    <w:rsid w:val="00823840"/>
    <w:rsid w:val="008262AC"/>
    <w:rsid w:val="008262E9"/>
    <w:rsid w:val="0082767D"/>
    <w:rsid w:val="00830640"/>
    <w:rsid w:val="008318B8"/>
    <w:rsid w:val="00831E38"/>
    <w:rsid w:val="00832E02"/>
    <w:rsid w:val="0083563A"/>
    <w:rsid w:val="00835765"/>
    <w:rsid w:val="00837EE7"/>
    <w:rsid w:val="0084161C"/>
    <w:rsid w:val="00841B71"/>
    <w:rsid w:val="0084252D"/>
    <w:rsid w:val="008430C7"/>
    <w:rsid w:val="00844FF6"/>
    <w:rsid w:val="00846662"/>
    <w:rsid w:val="008468DD"/>
    <w:rsid w:val="00846DB1"/>
    <w:rsid w:val="00847968"/>
    <w:rsid w:val="00851045"/>
    <w:rsid w:val="008526A5"/>
    <w:rsid w:val="00853657"/>
    <w:rsid w:val="0085476C"/>
    <w:rsid w:val="008602ED"/>
    <w:rsid w:val="00860B6D"/>
    <w:rsid w:val="00867931"/>
    <w:rsid w:val="00867B28"/>
    <w:rsid w:val="00870730"/>
    <w:rsid w:val="00870E3D"/>
    <w:rsid w:val="008719DC"/>
    <w:rsid w:val="00871EE8"/>
    <w:rsid w:val="00872F2E"/>
    <w:rsid w:val="00873211"/>
    <w:rsid w:val="008749C6"/>
    <w:rsid w:val="008755F9"/>
    <w:rsid w:val="0087599E"/>
    <w:rsid w:val="008774B7"/>
    <w:rsid w:val="00880E44"/>
    <w:rsid w:val="008818F6"/>
    <w:rsid w:val="0088295E"/>
    <w:rsid w:val="00882BCF"/>
    <w:rsid w:val="00883CE1"/>
    <w:rsid w:val="00885304"/>
    <w:rsid w:val="00886AB0"/>
    <w:rsid w:val="008924E6"/>
    <w:rsid w:val="00893281"/>
    <w:rsid w:val="00893C57"/>
    <w:rsid w:val="00893EC5"/>
    <w:rsid w:val="0089492D"/>
    <w:rsid w:val="00895CA9"/>
    <w:rsid w:val="00895DD7"/>
    <w:rsid w:val="00897575"/>
    <w:rsid w:val="008A582C"/>
    <w:rsid w:val="008B00E3"/>
    <w:rsid w:val="008B026A"/>
    <w:rsid w:val="008B4800"/>
    <w:rsid w:val="008B4C6A"/>
    <w:rsid w:val="008B5363"/>
    <w:rsid w:val="008B6519"/>
    <w:rsid w:val="008B6AF2"/>
    <w:rsid w:val="008B783C"/>
    <w:rsid w:val="008C0694"/>
    <w:rsid w:val="008C0DAF"/>
    <w:rsid w:val="008C2219"/>
    <w:rsid w:val="008C2465"/>
    <w:rsid w:val="008C26C9"/>
    <w:rsid w:val="008C3735"/>
    <w:rsid w:val="008C3D40"/>
    <w:rsid w:val="008C46C1"/>
    <w:rsid w:val="008C53F5"/>
    <w:rsid w:val="008C5D79"/>
    <w:rsid w:val="008C7B2C"/>
    <w:rsid w:val="008C7FA8"/>
    <w:rsid w:val="008D0BE0"/>
    <w:rsid w:val="008D0E1A"/>
    <w:rsid w:val="008D1526"/>
    <w:rsid w:val="008D169D"/>
    <w:rsid w:val="008D35E0"/>
    <w:rsid w:val="008D5282"/>
    <w:rsid w:val="008D7CCF"/>
    <w:rsid w:val="008E02EC"/>
    <w:rsid w:val="008E0EA8"/>
    <w:rsid w:val="008E2F8D"/>
    <w:rsid w:val="008E3BDA"/>
    <w:rsid w:val="008E4BA6"/>
    <w:rsid w:val="008E5B54"/>
    <w:rsid w:val="008E63F8"/>
    <w:rsid w:val="008E65D1"/>
    <w:rsid w:val="008F07BA"/>
    <w:rsid w:val="008F0847"/>
    <w:rsid w:val="008F1B3A"/>
    <w:rsid w:val="008F26B3"/>
    <w:rsid w:val="008F42D7"/>
    <w:rsid w:val="008F4F13"/>
    <w:rsid w:val="009002F3"/>
    <w:rsid w:val="00900A5E"/>
    <w:rsid w:val="00900B93"/>
    <w:rsid w:val="0090225B"/>
    <w:rsid w:val="00904E02"/>
    <w:rsid w:val="00905CD4"/>
    <w:rsid w:val="00910760"/>
    <w:rsid w:val="00911EC2"/>
    <w:rsid w:val="00912FF3"/>
    <w:rsid w:val="00913AFD"/>
    <w:rsid w:val="00913BAA"/>
    <w:rsid w:val="009178A6"/>
    <w:rsid w:val="00917A1C"/>
    <w:rsid w:val="00920956"/>
    <w:rsid w:val="00921093"/>
    <w:rsid w:val="00925007"/>
    <w:rsid w:val="00927DCB"/>
    <w:rsid w:val="009307A6"/>
    <w:rsid w:val="0093446E"/>
    <w:rsid w:val="0093470C"/>
    <w:rsid w:val="00935F23"/>
    <w:rsid w:val="009367A3"/>
    <w:rsid w:val="00936D4D"/>
    <w:rsid w:val="0093778A"/>
    <w:rsid w:val="00937EA8"/>
    <w:rsid w:val="009415E8"/>
    <w:rsid w:val="00942447"/>
    <w:rsid w:val="00943D40"/>
    <w:rsid w:val="00946517"/>
    <w:rsid w:val="0094663C"/>
    <w:rsid w:val="0094784A"/>
    <w:rsid w:val="00951705"/>
    <w:rsid w:val="00951F33"/>
    <w:rsid w:val="009526C1"/>
    <w:rsid w:val="00954DFD"/>
    <w:rsid w:val="00954EE4"/>
    <w:rsid w:val="00955BD4"/>
    <w:rsid w:val="00955DCB"/>
    <w:rsid w:val="00956936"/>
    <w:rsid w:val="00956E30"/>
    <w:rsid w:val="0095713A"/>
    <w:rsid w:val="00957468"/>
    <w:rsid w:val="00960463"/>
    <w:rsid w:val="00960AC7"/>
    <w:rsid w:val="00960CB6"/>
    <w:rsid w:val="00960F5A"/>
    <w:rsid w:val="00962F44"/>
    <w:rsid w:val="00967042"/>
    <w:rsid w:val="009705A5"/>
    <w:rsid w:val="0097111E"/>
    <w:rsid w:val="009713DD"/>
    <w:rsid w:val="00971843"/>
    <w:rsid w:val="009721E9"/>
    <w:rsid w:val="00973A0B"/>
    <w:rsid w:val="00973E2D"/>
    <w:rsid w:val="0097451D"/>
    <w:rsid w:val="00976815"/>
    <w:rsid w:val="00976A75"/>
    <w:rsid w:val="00977B1E"/>
    <w:rsid w:val="00977B50"/>
    <w:rsid w:val="00982312"/>
    <w:rsid w:val="0098236F"/>
    <w:rsid w:val="00984368"/>
    <w:rsid w:val="00985787"/>
    <w:rsid w:val="0098585C"/>
    <w:rsid w:val="0099080B"/>
    <w:rsid w:val="0099213C"/>
    <w:rsid w:val="00993191"/>
    <w:rsid w:val="00993412"/>
    <w:rsid w:val="009938D5"/>
    <w:rsid w:val="00994133"/>
    <w:rsid w:val="009942E7"/>
    <w:rsid w:val="00995B61"/>
    <w:rsid w:val="00995E91"/>
    <w:rsid w:val="00996484"/>
    <w:rsid w:val="009A1608"/>
    <w:rsid w:val="009A17F5"/>
    <w:rsid w:val="009A250F"/>
    <w:rsid w:val="009A29A1"/>
    <w:rsid w:val="009A48E5"/>
    <w:rsid w:val="009A5825"/>
    <w:rsid w:val="009A6C2A"/>
    <w:rsid w:val="009A705E"/>
    <w:rsid w:val="009A7FF8"/>
    <w:rsid w:val="009B02ED"/>
    <w:rsid w:val="009B2872"/>
    <w:rsid w:val="009B4A4C"/>
    <w:rsid w:val="009B61F0"/>
    <w:rsid w:val="009B7124"/>
    <w:rsid w:val="009B721C"/>
    <w:rsid w:val="009B7373"/>
    <w:rsid w:val="009B7DC8"/>
    <w:rsid w:val="009C06D4"/>
    <w:rsid w:val="009C1178"/>
    <w:rsid w:val="009C1A38"/>
    <w:rsid w:val="009C1F0C"/>
    <w:rsid w:val="009C21DF"/>
    <w:rsid w:val="009C3666"/>
    <w:rsid w:val="009C4EBA"/>
    <w:rsid w:val="009C6B06"/>
    <w:rsid w:val="009C74AA"/>
    <w:rsid w:val="009D0C06"/>
    <w:rsid w:val="009D20EB"/>
    <w:rsid w:val="009D3DC2"/>
    <w:rsid w:val="009D4A22"/>
    <w:rsid w:val="009D52CE"/>
    <w:rsid w:val="009D53E3"/>
    <w:rsid w:val="009D5E6E"/>
    <w:rsid w:val="009D66C3"/>
    <w:rsid w:val="009D6C00"/>
    <w:rsid w:val="009E22D5"/>
    <w:rsid w:val="009E2A03"/>
    <w:rsid w:val="009E4FF6"/>
    <w:rsid w:val="009E5301"/>
    <w:rsid w:val="009E603F"/>
    <w:rsid w:val="009E7E59"/>
    <w:rsid w:val="009F0065"/>
    <w:rsid w:val="009F4D8F"/>
    <w:rsid w:val="009F55C2"/>
    <w:rsid w:val="009F6901"/>
    <w:rsid w:val="00A00D0F"/>
    <w:rsid w:val="00A00D66"/>
    <w:rsid w:val="00A01990"/>
    <w:rsid w:val="00A019E7"/>
    <w:rsid w:val="00A03551"/>
    <w:rsid w:val="00A03A05"/>
    <w:rsid w:val="00A03EBF"/>
    <w:rsid w:val="00A048AD"/>
    <w:rsid w:val="00A04B25"/>
    <w:rsid w:val="00A04CEB"/>
    <w:rsid w:val="00A052A3"/>
    <w:rsid w:val="00A05BAE"/>
    <w:rsid w:val="00A074D7"/>
    <w:rsid w:val="00A15EFF"/>
    <w:rsid w:val="00A16A23"/>
    <w:rsid w:val="00A231CC"/>
    <w:rsid w:val="00A25617"/>
    <w:rsid w:val="00A26EF7"/>
    <w:rsid w:val="00A2754A"/>
    <w:rsid w:val="00A27861"/>
    <w:rsid w:val="00A3054A"/>
    <w:rsid w:val="00A31552"/>
    <w:rsid w:val="00A31B4B"/>
    <w:rsid w:val="00A31C1E"/>
    <w:rsid w:val="00A31D83"/>
    <w:rsid w:val="00A33358"/>
    <w:rsid w:val="00A33515"/>
    <w:rsid w:val="00A3367E"/>
    <w:rsid w:val="00A33795"/>
    <w:rsid w:val="00A340E0"/>
    <w:rsid w:val="00A36188"/>
    <w:rsid w:val="00A36A93"/>
    <w:rsid w:val="00A37A5B"/>
    <w:rsid w:val="00A40462"/>
    <w:rsid w:val="00A41891"/>
    <w:rsid w:val="00A4215E"/>
    <w:rsid w:val="00A43029"/>
    <w:rsid w:val="00A4315D"/>
    <w:rsid w:val="00A43A44"/>
    <w:rsid w:val="00A43BB2"/>
    <w:rsid w:val="00A44F49"/>
    <w:rsid w:val="00A4768F"/>
    <w:rsid w:val="00A52F33"/>
    <w:rsid w:val="00A52F65"/>
    <w:rsid w:val="00A5379C"/>
    <w:rsid w:val="00A542AC"/>
    <w:rsid w:val="00A555CF"/>
    <w:rsid w:val="00A56255"/>
    <w:rsid w:val="00A56A00"/>
    <w:rsid w:val="00A60210"/>
    <w:rsid w:val="00A60EFC"/>
    <w:rsid w:val="00A60FD1"/>
    <w:rsid w:val="00A614B0"/>
    <w:rsid w:val="00A658F6"/>
    <w:rsid w:val="00A70FD9"/>
    <w:rsid w:val="00A747D2"/>
    <w:rsid w:val="00A7586F"/>
    <w:rsid w:val="00A8022F"/>
    <w:rsid w:val="00A826ED"/>
    <w:rsid w:val="00A83618"/>
    <w:rsid w:val="00A84683"/>
    <w:rsid w:val="00A85E16"/>
    <w:rsid w:val="00A8660A"/>
    <w:rsid w:val="00A87B62"/>
    <w:rsid w:val="00A9070E"/>
    <w:rsid w:val="00A92623"/>
    <w:rsid w:val="00A9313A"/>
    <w:rsid w:val="00A9575E"/>
    <w:rsid w:val="00A96367"/>
    <w:rsid w:val="00A972A7"/>
    <w:rsid w:val="00A97B81"/>
    <w:rsid w:val="00AA2071"/>
    <w:rsid w:val="00AA3981"/>
    <w:rsid w:val="00AA3C45"/>
    <w:rsid w:val="00AA7FBE"/>
    <w:rsid w:val="00AB17E0"/>
    <w:rsid w:val="00AB1A18"/>
    <w:rsid w:val="00AB3B58"/>
    <w:rsid w:val="00AB3F69"/>
    <w:rsid w:val="00AB4FCA"/>
    <w:rsid w:val="00AB51EB"/>
    <w:rsid w:val="00AB54BE"/>
    <w:rsid w:val="00AB5638"/>
    <w:rsid w:val="00AB5A95"/>
    <w:rsid w:val="00AB5E99"/>
    <w:rsid w:val="00AB647E"/>
    <w:rsid w:val="00AC00A1"/>
    <w:rsid w:val="00AC3262"/>
    <w:rsid w:val="00AC59EE"/>
    <w:rsid w:val="00AC7228"/>
    <w:rsid w:val="00AD256C"/>
    <w:rsid w:val="00AD2C12"/>
    <w:rsid w:val="00AD5989"/>
    <w:rsid w:val="00AD5F4D"/>
    <w:rsid w:val="00AD760E"/>
    <w:rsid w:val="00AE07C2"/>
    <w:rsid w:val="00AE096A"/>
    <w:rsid w:val="00AE13F6"/>
    <w:rsid w:val="00AE30FA"/>
    <w:rsid w:val="00AE32D3"/>
    <w:rsid w:val="00AE4E31"/>
    <w:rsid w:val="00AE671C"/>
    <w:rsid w:val="00AE6A86"/>
    <w:rsid w:val="00AE6F06"/>
    <w:rsid w:val="00AE794D"/>
    <w:rsid w:val="00AF096A"/>
    <w:rsid w:val="00AF1682"/>
    <w:rsid w:val="00AF2B50"/>
    <w:rsid w:val="00AF2E0E"/>
    <w:rsid w:val="00AF6369"/>
    <w:rsid w:val="00AF65C4"/>
    <w:rsid w:val="00AF6B68"/>
    <w:rsid w:val="00AF7566"/>
    <w:rsid w:val="00B038BF"/>
    <w:rsid w:val="00B052D3"/>
    <w:rsid w:val="00B06DC6"/>
    <w:rsid w:val="00B07924"/>
    <w:rsid w:val="00B07D87"/>
    <w:rsid w:val="00B11E1A"/>
    <w:rsid w:val="00B127BE"/>
    <w:rsid w:val="00B12D29"/>
    <w:rsid w:val="00B16A8E"/>
    <w:rsid w:val="00B20DBC"/>
    <w:rsid w:val="00B228C2"/>
    <w:rsid w:val="00B22D8F"/>
    <w:rsid w:val="00B2428F"/>
    <w:rsid w:val="00B247E5"/>
    <w:rsid w:val="00B24F04"/>
    <w:rsid w:val="00B25BCB"/>
    <w:rsid w:val="00B266BA"/>
    <w:rsid w:val="00B266FB"/>
    <w:rsid w:val="00B26D2B"/>
    <w:rsid w:val="00B2756C"/>
    <w:rsid w:val="00B301E3"/>
    <w:rsid w:val="00B3065D"/>
    <w:rsid w:val="00B3104E"/>
    <w:rsid w:val="00B33EF8"/>
    <w:rsid w:val="00B348A9"/>
    <w:rsid w:val="00B364B7"/>
    <w:rsid w:val="00B36C44"/>
    <w:rsid w:val="00B37A9F"/>
    <w:rsid w:val="00B4420D"/>
    <w:rsid w:val="00B45CE0"/>
    <w:rsid w:val="00B4676A"/>
    <w:rsid w:val="00B46D29"/>
    <w:rsid w:val="00B46FBC"/>
    <w:rsid w:val="00B47415"/>
    <w:rsid w:val="00B476E2"/>
    <w:rsid w:val="00B50A27"/>
    <w:rsid w:val="00B50EA0"/>
    <w:rsid w:val="00B51221"/>
    <w:rsid w:val="00B514DD"/>
    <w:rsid w:val="00B51525"/>
    <w:rsid w:val="00B54FE6"/>
    <w:rsid w:val="00B55313"/>
    <w:rsid w:val="00B55E0A"/>
    <w:rsid w:val="00B57388"/>
    <w:rsid w:val="00B5791B"/>
    <w:rsid w:val="00B60F69"/>
    <w:rsid w:val="00B61282"/>
    <w:rsid w:val="00B6291B"/>
    <w:rsid w:val="00B62AF4"/>
    <w:rsid w:val="00B64D56"/>
    <w:rsid w:val="00B65DBA"/>
    <w:rsid w:val="00B6673E"/>
    <w:rsid w:val="00B67512"/>
    <w:rsid w:val="00B72017"/>
    <w:rsid w:val="00B73BBC"/>
    <w:rsid w:val="00B74A9E"/>
    <w:rsid w:val="00B74BAD"/>
    <w:rsid w:val="00B751EE"/>
    <w:rsid w:val="00B76A1A"/>
    <w:rsid w:val="00B76AF1"/>
    <w:rsid w:val="00B77A89"/>
    <w:rsid w:val="00B82043"/>
    <w:rsid w:val="00B82530"/>
    <w:rsid w:val="00B82764"/>
    <w:rsid w:val="00B82EBC"/>
    <w:rsid w:val="00B859F4"/>
    <w:rsid w:val="00B85B07"/>
    <w:rsid w:val="00B870B7"/>
    <w:rsid w:val="00B8726E"/>
    <w:rsid w:val="00B87CFD"/>
    <w:rsid w:val="00B92817"/>
    <w:rsid w:val="00B94B16"/>
    <w:rsid w:val="00B95CC8"/>
    <w:rsid w:val="00B95DF2"/>
    <w:rsid w:val="00B969AC"/>
    <w:rsid w:val="00B96E6E"/>
    <w:rsid w:val="00BA03F5"/>
    <w:rsid w:val="00BA2A43"/>
    <w:rsid w:val="00BA3E74"/>
    <w:rsid w:val="00BA428C"/>
    <w:rsid w:val="00BA6A94"/>
    <w:rsid w:val="00BA70D5"/>
    <w:rsid w:val="00BB1147"/>
    <w:rsid w:val="00BB2639"/>
    <w:rsid w:val="00BB3555"/>
    <w:rsid w:val="00BB3667"/>
    <w:rsid w:val="00BB3677"/>
    <w:rsid w:val="00BB3CEA"/>
    <w:rsid w:val="00BB60D4"/>
    <w:rsid w:val="00BB6FAA"/>
    <w:rsid w:val="00BC0782"/>
    <w:rsid w:val="00BC26EE"/>
    <w:rsid w:val="00BC29BB"/>
    <w:rsid w:val="00BC3432"/>
    <w:rsid w:val="00BC3CA7"/>
    <w:rsid w:val="00BC783B"/>
    <w:rsid w:val="00BD0E63"/>
    <w:rsid w:val="00BD18AF"/>
    <w:rsid w:val="00BD2A2C"/>
    <w:rsid w:val="00BD55F9"/>
    <w:rsid w:val="00BD5A54"/>
    <w:rsid w:val="00BD6448"/>
    <w:rsid w:val="00BE1374"/>
    <w:rsid w:val="00BE188E"/>
    <w:rsid w:val="00BE23E4"/>
    <w:rsid w:val="00BE3006"/>
    <w:rsid w:val="00BE6311"/>
    <w:rsid w:val="00BE7118"/>
    <w:rsid w:val="00BE7AE1"/>
    <w:rsid w:val="00BF0482"/>
    <w:rsid w:val="00BF0DD3"/>
    <w:rsid w:val="00BF209B"/>
    <w:rsid w:val="00BF34C1"/>
    <w:rsid w:val="00BF5EFA"/>
    <w:rsid w:val="00BF67B7"/>
    <w:rsid w:val="00BF721C"/>
    <w:rsid w:val="00BF7676"/>
    <w:rsid w:val="00C00431"/>
    <w:rsid w:val="00C07A2A"/>
    <w:rsid w:val="00C07E73"/>
    <w:rsid w:val="00C11689"/>
    <w:rsid w:val="00C12152"/>
    <w:rsid w:val="00C12836"/>
    <w:rsid w:val="00C13219"/>
    <w:rsid w:val="00C13837"/>
    <w:rsid w:val="00C14942"/>
    <w:rsid w:val="00C22F61"/>
    <w:rsid w:val="00C23438"/>
    <w:rsid w:val="00C23AFD"/>
    <w:rsid w:val="00C23D73"/>
    <w:rsid w:val="00C25838"/>
    <w:rsid w:val="00C26577"/>
    <w:rsid w:val="00C2711E"/>
    <w:rsid w:val="00C328F2"/>
    <w:rsid w:val="00C33A2F"/>
    <w:rsid w:val="00C351AF"/>
    <w:rsid w:val="00C35C9B"/>
    <w:rsid w:val="00C36D42"/>
    <w:rsid w:val="00C411D3"/>
    <w:rsid w:val="00C41D5A"/>
    <w:rsid w:val="00C41EF1"/>
    <w:rsid w:val="00C433CE"/>
    <w:rsid w:val="00C45751"/>
    <w:rsid w:val="00C45EC2"/>
    <w:rsid w:val="00C46684"/>
    <w:rsid w:val="00C50004"/>
    <w:rsid w:val="00C505CA"/>
    <w:rsid w:val="00C50EC1"/>
    <w:rsid w:val="00C5137D"/>
    <w:rsid w:val="00C5221E"/>
    <w:rsid w:val="00C53246"/>
    <w:rsid w:val="00C53D06"/>
    <w:rsid w:val="00C53F19"/>
    <w:rsid w:val="00C5585D"/>
    <w:rsid w:val="00C567E3"/>
    <w:rsid w:val="00C57D5E"/>
    <w:rsid w:val="00C6140B"/>
    <w:rsid w:val="00C6147F"/>
    <w:rsid w:val="00C61D25"/>
    <w:rsid w:val="00C61F93"/>
    <w:rsid w:val="00C636AE"/>
    <w:rsid w:val="00C64012"/>
    <w:rsid w:val="00C70253"/>
    <w:rsid w:val="00C71864"/>
    <w:rsid w:val="00C72171"/>
    <w:rsid w:val="00C72634"/>
    <w:rsid w:val="00C73AD0"/>
    <w:rsid w:val="00C749DB"/>
    <w:rsid w:val="00C74ED0"/>
    <w:rsid w:val="00C75389"/>
    <w:rsid w:val="00C75D9B"/>
    <w:rsid w:val="00C81664"/>
    <w:rsid w:val="00C8231C"/>
    <w:rsid w:val="00C82AB8"/>
    <w:rsid w:val="00C82C15"/>
    <w:rsid w:val="00C82DFA"/>
    <w:rsid w:val="00C831AA"/>
    <w:rsid w:val="00C843B0"/>
    <w:rsid w:val="00C844F8"/>
    <w:rsid w:val="00C87577"/>
    <w:rsid w:val="00C87D94"/>
    <w:rsid w:val="00C91D39"/>
    <w:rsid w:val="00C94C27"/>
    <w:rsid w:val="00C95952"/>
    <w:rsid w:val="00C963A9"/>
    <w:rsid w:val="00C96D4C"/>
    <w:rsid w:val="00CA04F0"/>
    <w:rsid w:val="00CA2FF4"/>
    <w:rsid w:val="00CA37CF"/>
    <w:rsid w:val="00CA3D87"/>
    <w:rsid w:val="00CA483E"/>
    <w:rsid w:val="00CA4B78"/>
    <w:rsid w:val="00CA4BEE"/>
    <w:rsid w:val="00CA5246"/>
    <w:rsid w:val="00CA6516"/>
    <w:rsid w:val="00CA7D4F"/>
    <w:rsid w:val="00CB0B87"/>
    <w:rsid w:val="00CB0E0F"/>
    <w:rsid w:val="00CB1575"/>
    <w:rsid w:val="00CB2410"/>
    <w:rsid w:val="00CB3ADA"/>
    <w:rsid w:val="00CB45C8"/>
    <w:rsid w:val="00CB470D"/>
    <w:rsid w:val="00CB4DAA"/>
    <w:rsid w:val="00CB4ED4"/>
    <w:rsid w:val="00CB534D"/>
    <w:rsid w:val="00CB5CBF"/>
    <w:rsid w:val="00CB5EDF"/>
    <w:rsid w:val="00CB6430"/>
    <w:rsid w:val="00CB6CEB"/>
    <w:rsid w:val="00CB78EC"/>
    <w:rsid w:val="00CB7D4B"/>
    <w:rsid w:val="00CC14E1"/>
    <w:rsid w:val="00CC2394"/>
    <w:rsid w:val="00CC24CD"/>
    <w:rsid w:val="00CC24ED"/>
    <w:rsid w:val="00CC491F"/>
    <w:rsid w:val="00CC4DB1"/>
    <w:rsid w:val="00CC5679"/>
    <w:rsid w:val="00CC699C"/>
    <w:rsid w:val="00CC7A82"/>
    <w:rsid w:val="00CC7F65"/>
    <w:rsid w:val="00CD0F77"/>
    <w:rsid w:val="00CD55FD"/>
    <w:rsid w:val="00CD7291"/>
    <w:rsid w:val="00CD77CF"/>
    <w:rsid w:val="00CE06DA"/>
    <w:rsid w:val="00CE08D9"/>
    <w:rsid w:val="00CE4724"/>
    <w:rsid w:val="00CE5375"/>
    <w:rsid w:val="00CF0B22"/>
    <w:rsid w:val="00CF124A"/>
    <w:rsid w:val="00CF25E6"/>
    <w:rsid w:val="00CF6F7D"/>
    <w:rsid w:val="00CF7F61"/>
    <w:rsid w:val="00D01483"/>
    <w:rsid w:val="00D025B9"/>
    <w:rsid w:val="00D033ED"/>
    <w:rsid w:val="00D044C0"/>
    <w:rsid w:val="00D05B30"/>
    <w:rsid w:val="00D06754"/>
    <w:rsid w:val="00D0748D"/>
    <w:rsid w:val="00D074F6"/>
    <w:rsid w:val="00D07AD7"/>
    <w:rsid w:val="00D103AA"/>
    <w:rsid w:val="00D134BA"/>
    <w:rsid w:val="00D13F14"/>
    <w:rsid w:val="00D154C2"/>
    <w:rsid w:val="00D17FF0"/>
    <w:rsid w:val="00D20B92"/>
    <w:rsid w:val="00D215B2"/>
    <w:rsid w:val="00D21D58"/>
    <w:rsid w:val="00D22049"/>
    <w:rsid w:val="00D23787"/>
    <w:rsid w:val="00D23877"/>
    <w:rsid w:val="00D23F35"/>
    <w:rsid w:val="00D242A5"/>
    <w:rsid w:val="00D2439C"/>
    <w:rsid w:val="00D24ABE"/>
    <w:rsid w:val="00D250F3"/>
    <w:rsid w:val="00D258F7"/>
    <w:rsid w:val="00D269A9"/>
    <w:rsid w:val="00D269D1"/>
    <w:rsid w:val="00D27F8D"/>
    <w:rsid w:val="00D27FF8"/>
    <w:rsid w:val="00D32F15"/>
    <w:rsid w:val="00D32FD8"/>
    <w:rsid w:val="00D3424A"/>
    <w:rsid w:val="00D370D6"/>
    <w:rsid w:val="00D37E4E"/>
    <w:rsid w:val="00D401E3"/>
    <w:rsid w:val="00D40407"/>
    <w:rsid w:val="00D4044E"/>
    <w:rsid w:val="00D439EE"/>
    <w:rsid w:val="00D45C74"/>
    <w:rsid w:val="00D45D08"/>
    <w:rsid w:val="00D46CD6"/>
    <w:rsid w:val="00D475B4"/>
    <w:rsid w:val="00D51999"/>
    <w:rsid w:val="00D51E6F"/>
    <w:rsid w:val="00D52B2E"/>
    <w:rsid w:val="00D5349C"/>
    <w:rsid w:val="00D542DA"/>
    <w:rsid w:val="00D56223"/>
    <w:rsid w:val="00D569D0"/>
    <w:rsid w:val="00D5710A"/>
    <w:rsid w:val="00D5758D"/>
    <w:rsid w:val="00D57AF2"/>
    <w:rsid w:val="00D57DF1"/>
    <w:rsid w:val="00D601DA"/>
    <w:rsid w:val="00D611AF"/>
    <w:rsid w:val="00D61B61"/>
    <w:rsid w:val="00D626CA"/>
    <w:rsid w:val="00D62921"/>
    <w:rsid w:val="00D65FA9"/>
    <w:rsid w:val="00D65FE6"/>
    <w:rsid w:val="00D71FBF"/>
    <w:rsid w:val="00D74E05"/>
    <w:rsid w:val="00D80C42"/>
    <w:rsid w:val="00D81710"/>
    <w:rsid w:val="00D83055"/>
    <w:rsid w:val="00D83417"/>
    <w:rsid w:val="00D8412D"/>
    <w:rsid w:val="00D84FEA"/>
    <w:rsid w:val="00D86B2B"/>
    <w:rsid w:val="00D871F2"/>
    <w:rsid w:val="00D926E4"/>
    <w:rsid w:val="00D9655B"/>
    <w:rsid w:val="00D9681E"/>
    <w:rsid w:val="00DA0AE5"/>
    <w:rsid w:val="00DA0B6D"/>
    <w:rsid w:val="00DA4739"/>
    <w:rsid w:val="00DA4899"/>
    <w:rsid w:val="00DA4A4E"/>
    <w:rsid w:val="00DA595B"/>
    <w:rsid w:val="00DA7122"/>
    <w:rsid w:val="00DB0155"/>
    <w:rsid w:val="00DB1682"/>
    <w:rsid w:val="00DB2DF2"/>
    <w:rsid w:val="00DB32A5"/>
    <w:rsid w:val="00DB6729"/>
    <w:rsid w:val="00DB6AA7"/>
    <w:rsid w:val="00DB7627"/>
    <w:rsid w:val="00DC2E02"/>
    <w:rsid w:val="00DC2F44"/>
    <w:rsid w:val="00DC4FE8"/>
    <w:rsid w:val="00DC50B3"/>
    <w:rsid w:val="00DC62DD"/>
    <w:rsid w:val="00DC63EC"/>
    <w:rsid w:val="00DC6A86"/>
    <w:rsid w:val="00DC77D3"/>
    <w:rsid w:val="00DD1F42"/>
    <w:rsid w:val="00DD318B"/>
    <w:rsid w:val="00DD404A"/>
    <w:rsid w:val="00DD48A4"/>
    <w:rsid w:val="00DD48A9"/>
    <w:rsid w:val="00DD687E"/>
    <w:rsid w:val="00DE0845"/>
    <w:rsid w:val="00DE17A6"/>
    <w:rsid w:val="00DE2C18"/>
    <w:rsid w:val="00DE3375"/>
    <w:rsid w:val="00DE4B2E"/>
    <w:rsid w:val="00DE6189"/>
    <w:rsid w:val="00DE6308"/>
    <w:rsid w:val="00DE6EFD"/>
    <w:rsid w:val="00DF0933"/>
    <w:rsid w:val="00DF0B2E"/>
    <w:rsid w:val="00DF1B0D"/>
    <w:rsid w:val="00DF1BED"/>
    <w:rsid w:val="00DF2547"/>
    <w:rsid w:val="00DF3975"/>
    <w:rsid w:val="00DF49A9"/>
    <w:rsid w:val="00DF4A0D"/>
    <w:rsid w:val="00DF5065"/>
    <w:rsid w:val="00DF5E07"/>
    <w:rsid w:val="00DF6080"/>
    <w:rsid w:val="00DF6D67"/>
    <w:rsid w:val="00DF722D"/>
    <w:rsid w:val="00DF7ADD"/>
    <w:rsid w:val="00E006BD"/>
    <w:rsid w:val="00E010DA"/>
    <w:rsid w:val="00E01D8D"/>
    <w:rsid w:val="00E01F1F"/>
    <w:rsid w:val="00E04636"/>
    <w:rsid w:val="00E07DD8"/>
    <w:rsid w:val="00E10FB4"/>
    <w:rsid w:val="00E13DE0"/>
    <w:rsid w:val="00E201C8"/>
    <w:rsid w:val="00E212F7"/>
    <w:rsid w:val="00E219F2"/>
    <w:rsid w:val="00E224D5"/>
    <w:rsid w:val="00E2369A"/>
    <w:rsid w:val="00E251C2"/>
    <w:rsid w:val="00E26125"/>
    <w:rsid w:val="00E261CC"/>
    <w:rsid w:val="00E26AF6"/>
    <w:rsid w:val="00E27197"/>
    <w:rsid w:val="00E27869"/>
    <w:rsid w:val="00E303FB"/>
    <w:rsid w:val="00E30667"/>
    <w:rsid w:val="00E34013"/>
    <w:rsid w:val="00E364C6"/>
    <w:rsid w:val="00E36921"/>
    <w:rsid w:val="00E37429"/>
    <w:rsid w:val="00E379F7"/>
    <w:rsid w:val="00E41442"/>
    <w:rsid w:val="00E4468B"/>
    <w:rsid w:val="00E45362"/>
    <w:rsid w:val="00E466D6"/>
    <w:rsid w:val="00E47A0B"/>
    <w:rsid w:val="00E549BC"/>
    <w:rsid w:val="00E54F8F"/>
    <w:rsid w:val="00E557DD"/>
    <w:rsid w:val="00E56792"/>
    <w:rsid w:val="00E60465"/>
    <w:rsid w:val="00E622B8"/>
    <w:rsid w:val="00E62EB2"/>
    <w:rsid w:val="00E630D5"/>
    <w:rsid w:val="00E635C2"/>
    <w:rsid w:val="00E63A1C"/>
    <w:rsid w:val="00E652D0"/>
    <w:rsid w:val="00E6754A"/>
    <w:rsid w:val="00E67CC5"/>
    <w:rsid w:val="00E7435E"/>
    <w:rsid w:val="00E7546C"/>
    <w:rsid w:val="00E75EEE"/>
    <w:rsid w:val="00E76271"/>
    <w:rsid w:val="00E80129"/>
    <w:rsid w:val="00E80727"/>
    <w:rsid w:val="00E807C2"/>
    <w:rsid w:val="00E80D95"/>
    <w:rsid w:val="00E81896"/>
    <w:rsid w:val="00E81FFF"/>
    <w:rsid w:val="00E85C85"/>
    <w:rsid w:val="00E85D44"/>
    <w:rsid w:val="00E860F9"/>
    <w:rsid w:val="00E874DB"/>
    <w:rsid w:val="00E909AB"/>
    <w:rsid w:val="00E91CE5"/>
    <w:rsid w:val="00E920EA"/>
    <w:rsid w:val="00E92990"/>
    <w:rsid w:val="00E93171"/>
    <w:rsid w:val="00E94EA6"/>
    <w:rsid w:val="00E97CF1"/>
    <w:rsid w:val="00EA11A0"/>
    <w:rsid w:val="00EA1C58"/>
    <w:rsid w:val="00EA2B0F"/>
    <w:rsid w:val="00EA3346"/>
    <w:rsid w:val="00EA3B78"/>
    <w:rsid w:val="00EA444D"/>
    <w:rsid w:val="00EA5671"/>
    <w:rsid w:val="00EB05EB"/>
    <w:rsid w:val="00EB0651"/>
    <w:rsid w:val="00EB2F10"/>
    <w:rsid w:val="00EB4085"/>
    <w:rsid w:val="00EB41F9"/>
    <w:rsid w:val="00EB4864"/>
    <w:rsid w:val="00EB49BD"/>
    <w:rsid w:val="00EB60F0"/>
    <w:rsid w:val="00EB6FA9"/>
    <w:rsid w:val="00EC19F6"/>
    <w:rsid w:val="00EC1FB6"/>
    <w:rsid w:val="00EC2475"/>
    <w:rsid w:val="00EC26B8"/>
    <w:rsid w:val="00EC45AE"/>
    <w:rsid w:val="00EC47E9"/>
    <w:rsid w:val="00EC4F38"/>
    <w:rsid w:val="00EC4F95"/>
    <w:rsid w:val="00EC6374"/>
    <w:rsid w:val="00EC6AB7"/>
    <w:rsid w:val="00EC7246"/>
    <w:rsid w:val="00ED14E5"/>
    <w:rsid w:val="00ED15C1"/>
    <w:rsid w:val="00ED1AD6"/>
    <w:rsid w:val="00ED1C32"/>
    <w:rsid w:val="00ED24FF"/>
    <w:rsid w:val="00ED3CE6"/>
    <w:rsid w:val="00ED42DA"/>
    <w:rsid w:val="00ED5B14"/>
    <w:rsid w:val="00ED73DB"/>
    <w:rsid w:val="00EE1E0E"/>
    <w:rsid w:val="00EE21E6"/>
    <w:rsid w:val="00EE25CC"/>
    <w:rsid w:val="00EE29D2"/>
    <w:rsid w:val="00EE49A6"/>
    <w:rsid w:val="00EE5132"/>
    <w:rsid w:val="00EE515F"/>
    <w:rsid w:val="00EE7A28"/>
    <w:rsid w:val="00EF1191"/>
    <w:rsid w:val="00EF30DD"/>
    <w:rsid w:val="00EF3DDD"/>
    <w:rsid w:val="00EF4C28"/>
    <w:rsid w:val="00F00403"/>
    <w:rsid w:val="00F01291"/>
    <w:rsid w:val="00F01729"/>
    <w:rsid w:val="00F01E27"/>
    <w:rsid w:val="00F0260C"/>
    <w:rsid w:val="00F02700"/>
    <w:rsid w:val="00F036B7"/>
    <w:rsid w:val="00F04755"/>
    <w:rsid w:val="00F05668"/>
    <w:rsid w:val="00F0598B"/>
    <w:rsid w:val="00F10CAD"/>
    <w:rsid w:val="00F128D8"/>
    <w:rsid w:val="00F131E4"/>
    <w:rsid w:val="00F140B4"/>
    <w:rsid w:val="00F1446E"/>
    <w:rsid w:val="00F14E2E"/>
    <w:rsid w:val="00F23A47"/>
    <w:rsid w:val="00F23DF9"/>
    <w:rsid w:val="00F245E9"/>
    <w:rsid w:val="00F26093"/>
    <w:rsid w:val="00F267C4"/>
    <w:rsid w:val="00F309FA"/>
    <w:rsid w:val="00F32015"/>
    <w:rsid w:val="00F322A2"/>
    <w:rsid w:val="00F33FD8"/>
    <w:rsid w:val="00F34526"/>
    <w:rsid w:val="00F35D1D"/>
    <w:rsid w:val="00F44CE7"/>
    <w:rsid w:val="00F44E37"/>
    <w:rsid w:val="00F47929"/>
    <w:rsid w:val="00F50CDE"/>
    <w:rsid w:val="00F51C9B"/>
    <w:rsid w:val="00F54AC7"/>
    <w:rsid w:val="00F55A25"/>
    <w:rsid w:val="00F56AE2"/>
    <w:rsid w:val="00F6070D"/>
    <w:rsid w:val="00F61C8D"/>
    <w:rsid w:val="00F623C1"/>
    <w:rsid w:val="00F64304"/>
    <w:rsid w:val="00F66319"/>
    <w:rsid w:val="00F6665E"/>
    <w:rsid w:val="00F669EB"/>
    <w:rsid w:val="00F66A7D"/>
    <w:rsid w:val="00F66B86"/>
    <w:rsid w:val="00F674A7"/>
    <w:rsid w:val="00F717AF"/>
    <w:rsid w:val="00F71FD3"/>
    <w:rsid w:val="00F731C3"/>
    <w:rsid w:val="00F73960"/>
    <w:rsid w:val="00F775FE"/>
    <w:rsid w:val="00F804BF"/>
    <w:rsid w:val="00F80EA6"/>
    <w:rsid w:val="00F82BD6"/>
    <w:rsid w:val="00F83614"/>
    <w:rsid w:val="00F839B9"/>
    <w:rsid w:val="00F84163"/>
    <w:rsid w:val="00F85A0E"/>
    <w:rsid w:val="00F85CA5"/>
    <w:rsid w:val="00F86280"/>
    <w:rsid w:val="00F876D2"/>
    <w:rsid w:val="00F92575"/>
    <w:rsid w:val="00F9477E"/>
    <w:rsid w:val="00F96121"/>
    <w:rsid w:val="00F96225"/>
    <w:rsid w:val="00FA0449"/>
    <w:rsid w:val="00FA13B5"/>
    <w:rsid w:val="00FA3305"/>
    <w:rsid w:val="00FA3C74"/>
    <w:rsid w:val="00FA5DA4"/>
    <w:rsid w:val="00FA66B7"/>
    <w:rsid w:val="00FA68EB"/>
    <w:rsid w:val="00FB3D42"/>
    <w:rsid w:val="00FB5005"/>
    <w:rsid w:val="00FB56A6"/>
    <w:rsid w:val="00FB5F21"/>
    <w:rsid w:val="00FB7179"/>
    <w:rsid w:val="00FC036F"/>
    <w:rsid w:val="00FC06EA"/>
    <w:rsid w:val="00FC229F"/>
    <w:rsid w:val="00FC5927"/>
    <w:rsid w:val="00FC772E"/>
    <w:rsid w:val="00FD06AF"/>
    <w:rsid w:val="00FD0745"/>
    <w:rsid w:val="00FD0EB2"/>
    <w:rsid w:val="00FD2D45"/>
    <w:rsid w:val="00FD5CC5"/>
    <w:rsid w:val="00FD6222"/>
    <w:rsid w:val="00FD74D1"/>
    <w:rsid w:val="00FE02D9"/>
    <w:rsid w:val="00FE1252"/>
    <w:rsid w:val="00FE1A85"/>
    <w:rsid w:val="00FF0233"/>
    <w:rsid w:val="00FF34ED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32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2C3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C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540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5532"/>
    <w:pPr>
      <w:widowControl w:val="0"/>
      <w:snapToGrid w:val="0"/>
    </w:pPr>
    <w:rPr>
      <w:rFonts w:ascii="Courier New" w:eastAsia="Times New Roman" w:hAnsi="Courier New"/>
    </w:rPr>
  </w:style>
  <w:style w:type="table" w:styleId="a3">
    <w:name w:val="Table Grid"/>
    <w:basedOn w:val="a1"/>
    <w:rsid w:val="00062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uiPriority w:val="20"/>
    <w:qFormat/>
    <w:rsid w:val="006C1C39"/>
    <w:rPr>
      <w:i/>
      <w:iCs/>
    </w:rPr>
  </w:style>
  <w:style w:type="character" w:customStyle="1" w:styleId="apple-converted-space">
    <w:name w:val="apple-converted-space"/>
    <w:basedOn w:val="a0"/>
    <w:rsid w:val="006C1C39"/>
  </w:style>
  <w:style w:type="paragraph" w:styleId="a5">
    <w:name w:val="No Spacing"/>
    <w:uiPriority w:val="1"/>
    <w:qFormat/>
    <w:rsid w:val="006C1C39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7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E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8168E9"/>
    <w:rPr>
      <w:rFonts w:eastAsia="Times New Roman" w:cs="Calibri"/>
      <w:sz w:val="22"/>
      <w:szCs w:val="22"/>
    </w:rPr>
  </w:style>
  <w:style w:type="character" w:customStyle="1" w:styleId="a8">
    <w:name w:val="Основной текст Знак"/>
    <w:link w:val="a9"/>
    <w:locked/>
    <w:rsid w:val="008168E9"/>
    <w:rPr>
      <w:sz w:val="40"/>
      <w:szCs w:val="24"/>
    </w:rPr>
  </w:style>
  <w:style w:type="paragraph" w:styleId="a9">
    <w:name w:val="Body Text"/>
    <w:basedOn w:val="a"/>
    <w:link w:val="a8"/>
    <w:rsid w:val="008168E9"/>
    <w:pPr>
      <w:jc w:val="center"/>
    </w:pPr>
    <w:rPr>
      <w:rFonts w:ascii="Calibri" w:eastAsia="Calibri" w:hAnsi="Calibri"/>
      <w:sz w:val="40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168E9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C34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event-name">
    <w:name w:val="event-name"/>
    <w:basedOn w:val="a"/>
    <w:rsid w:val="00D074F6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67650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harChar1">
    <w:name w:val="Char Char1"/>
    <w:basedOn w:val="a"/>
    <w:rsid w:val="00D025B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ableContents">
    <w:name w:val="Table Contents"/>
    <w:basedOn w:val="a"/>
    <w:rsid w:val="004A2EC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rsid w:val="00754031"/>
    <w:rPr>
      <w:rFonts w:ascii="Cambria" w:eastAsia="Times New Roman" w:hAnsi="Cambria" w:cs="Times New Roman"/>
      <w:sz w:val="22"/>
      <w:szCs w:val="22"/>
    </w:rPr>
  </w:style>
  <w:style w:type="paragraph" w:styleId="aa">
    <w:name w:val="Normal (Web)"/>
    <w:basedOn w:val="a"/>
    <w:unhideWhenUsed/>
    <w:rsid w:val="00B96E6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E7C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Знак"/>
    <w:basedOn w:val="a"/>
    <w:rsid w:val="007375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event-time">
    <w:name w:val="event-time"/>
    <w:basedOn w:val="a"/>
    <w:rsid w:val="0045734B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одержимое таблицы"/>
    <w:basedOn w:val="a"/>
    <w:rsid w:val="00F731C3"/>
    <w:pPr>
      <w:suppressAutoHyphens/>
    </w:pPr>
    <w:rPr>
      <w:kern w:val="1"/>
      <w:sz w:val="24"/>
      <w:szCs w:val="24"/>
    </w:rPr>
  </w:style>
  <w:style w:type="character" w:customStyle="1" w:styleId="c1">
    <w:name w:val="c1"/>
    <w:basedOn w:val="a0"/>
    <w:rsid w:val="003534E0"/>
  </w:style>
  <w:style w:type="character" w:styleId="ad">
    <w:name w:val="Hyperlink"/>
    <w:basedOn w:val="a0"/>
    <w:uiPriority w:val="99"/>
    <w:unhideWhenUsed/>
    <w:rsid w:val="00867931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679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5F21-82CE-4694-ABFF-290CE465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druk</cp:lastModifiedBy>
  <cp:revision>95</cp:revision>
  <cp:lastPrinted>2021-12-21T09:00:00Z</cp:lastPrinted>
  <dcterms:created xsi:type="dcterms:W3CDTF">2019-01-16T13:24:00Z</dcterms:created>
  <dcterms:modified xsi:type="dcterms:W3CDTF">2022-06-17T09:15:00Z</dcterms:modified>
</cp:coreProperties>
</file>